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980B" w14:textId="77777777" w:rsidR="00453537" w:rsidRDefault="00453537" w:rsidP="00453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Pr="00C4685B">
        <w:rPr>
          <w:rFonts w:ascii="Times New Roman" w:hAnsi="Times New Roman" w:cs="Times New Roman"/>
          <w:b/>
          <w:sz w:val="28"/>
          <w:szCs w:val="28"/>
        </w:rPr>
        <w:t xml:space="preserve">эффективности </w:t>
      </w:r>
    </w:p>
    <w:p w14:paraId="2B03AC13" w14:textId="77777777" w:rsidR="00453537" w:rsidRDefault="00453537" w:rsidP="00453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</w:t>
      </w:r>
      <w:r w:rsidRPr="00C4685B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46ED12B8" w14:textId="4C30D676" w:rsidR="00453537" w:rsidRDefault="00453537" w:rsidP="00453537">
      <w:pPr>
        <w:pStyle w:val="ConsPlusNormal"/>
        <w:jc w:val="center"/>
        <w:outlineLvl w:val="2"/>
        <w:rPr>
          <w:rFonts w:eastAsiaTheme="minorEastAsia"/>
          <w:b/>
          <w:szCs w:val="28"/>
        </w:rPr>
      </w:pPr>
      <w:r w:rsidRPr="00A24867">
        <w:rPr>
          <w:rFonts w:eastAsiaTheme="minorEastAsia"/>
          <w:b/>
          <w:szCs w:val="28"/>
        </w:rPr>
        <w:t>"</w:t>
      </w:r>
      <w:r w:rsidR="005568CA" w:rsidRPr="005568CA">
        <w:rPr>
          <w:b/>
          <w:bCs/>
          <w:color w:val="000000"/>
          <w:szCs w:val="28"/>
        </w:rPr>
        <w:t xml:space="preserve"> </w:t>
      </w:r>
      <w:r w:rsidR="005568CA" w:rsidRPr="00D41084">
        <w:rPr>
          <w:b/>
          <w:bCs/>
          <w:color w:val="000000"/>
          <w:szCs w:val="28"/>
        </w:rPr>
        <w:t xml:space="preserve">Поддержка и развитие </w:t>
      </w:r>
      <w:r w:rsidR="005568CA" w:rsidRPr="009D0521">
        <w:rPr>
          <w:b/>
          <w:bCs/>
          <w:color w:val="000000"/>
          <w:szCs w:val="28"/>
        </w:rPr>
        <w:t>территориального общественного самоуправления</w:t>
      </w:r>
      <w:r w:rsidR="005568CA">
        <w:rPr>
          <w:b/>
          <w:bCs/>
          <w:color w:val="000000"/>
          <w:szCs w:val="28"/>
        </w:rPr>
        <w:t xml:space="preserve"> </w:t>
      </w:r>
      <w:r w:rsidR="005568CA" w:rsidRPr="009D0521">
        <w:rPr>
          <w:b/>
          <w:bCs/>
          <w:color w:val="000000"/>
          <w:szCs w:val="28"/>
        </w:rPr>
        <w:t>на территории</w:t>
      </w:r>
      <w:r w:rsidR="005568CA">
        <w:rPr>
          <w:b/>
          <w:bCs/>
          <w:color w:val="000000"/>
          <w:szCs w:val="28"/>
        </w:rPr>
        <w:t xml:space="preserve"> </w:t>
      </w:r>
      <w:r w:rsidR="005568CA" w:rsidRPr="009D0521">
        <w:rPr>
          <w:b/>
          <w:bCs/>
          <w:color w:val="000000"/>
          <w:szCs w:val="28"/>
        </w:rPr>
        <w:t>муниципального образования Руднянского городского</w:t>
      </w:r>
      <w:r w:rsidR="005568CA">
        <w:rPr>
          <w:b/>
          <w:bCs/>
          <w:color w:val="000000"/>
          <w:szCs w:val="28"/>
        </w:rPr>
        <w:t xml:space="preserve"> </w:t>
      </w:r>
      <w:r w:rsidR="005568CA" w:rsidRPr="009D0521">
        <w:rPr>
          <w:b/>
          <w:bCs/>
          <w:color w:val="000000"/>
          <w:szCs w:val="28"/>
        </w:rPr>
        <w:t>поселения</w:t>
      </w:r>
      <w:r w:rsidR="005568CA">
        <w:rPr>
          <w:b/>
          <w:bCs/>
          <w:color w:val="000000"/>
          <w:szCs w:val="28"/>
        </w:rPr>
        <w:t xml:space="preserve"> </w:t>
      </w:r>
      <w:r w:rsidR="005568CA" w:rsidRPr="009D0521">
        <w:rPr>
          <w:b/>
          <w:bCs/>
          <w:color w:val="000000"/>
          <w:szCs w:val="28"/>
        </w:rPr>
        <w:t>Руднянского района Смоленской области</w:t>
      </w:r>
      <w:r w:rsidR="005568CA" w:rsidRPr="00A24867">
        <w:rPr>
          <w:rFonts w:eastAsiaTheme="minorEastAsia"/>
          <w:b/>
          <w:szCs w:val="28"/>
        </w:rPr>
        <w:t xml:space="preserve"> </w:t>
      </w:r>
      <w:r w:rsidRPr="00A24867">
        <w:rPr>
          <w:rFonts w:eastAsiaTheme="minorEastAsia"/>
          <w:b/>
          <w:szCs w:val="28"/>
        </w:rPr>
        <w:t>"</w:t>
      </w:r>
    </w:p>
    <w:p w14:paraId="0FF3F111" w14:textId="34FFC627" w:rsidR="00453537" w:rsidRDefault="00453537" w:rsidP="00453537">
      <w:pPr>
        <w:pStyle w:val="ConsPlusNormal"/>
        <w:jc w:val="center"/>
        <w:outlineLvl w:val="2"/>
        <w:rPr>
          <w:rFonts w:eastAsiaTheme="minorEastAsia"/>
          <w:b/>
          <w:szCs w:val="28"/>
        </w:rPr>
      </w:pPr>
      <w:r w:rsidRPr="00A24867">
        <w:rPr>
          <w:rFonts w:eastAsiaTheme="minorEastAsia"/>
          <w:b/>
          <w:szCs w:val="28"/>
        </w:rPr>
        <w:t xml:space="preserve"> </w:t>
      </w:r>
      <w:r>
        <w:rPr>
          <w:rFonts w:eastAsiaTheme="minorEastAsia"/>
          <w:b/>
          <w:szCs w:val="28"/>
        </w:rPr>
        <w:t>(202</w:t>
      </w:r>
      <w:r w:rsidR="00352337">
        <w:rPr>
          <w:rFonts w:eastAsiaTheme="minorEastAsia"/>
          <w:b/>
          <w:szCs w:val="28"/>
        </w:rPr>
        <w:t>2</w:t>
      </w:r>
      <w:r>
        <w:rPr>
          <w:rFonts w:eastAsiaTheme="minorEastAsia"/>
          <w:b/>
          <w:szCs w:val="28"/>
        </w:rPr>
        <w:t xml:space="preserve"> год)</w:t>
      </w:r>
    </w:p>
    <w:p w14:paraId="1C73D2F3" w14:textId="1A74D643" w:rsidR="00453537" w:rsidRDefault="00453537" w:rsidP="005B519F">
      <w:pPr>
        <w:pStyle w:val="ConsPlusNormal"/>
        <w:ind w:firstLine="709"/>
        <w:jc w:val="both"/>
        <w:outlineLvl w:val="2"/>
        <w:rPr>
          <w:szCs w:val="28"/>
        </w:rPr>
      </w:pPr>
      <w:r w:rsidRPr="008C00D6">
        <w:rPr>
          <w:szCs w:val="28"/>
        </w:rPr>
        <w:t xml:space="preserve">Оценка эффективности реализации муниципальной </w:t>
      </w:r>
      <w:r w:rsidR="005568CA">
        <w:rPr>
          <w:szCs w:val="28"/>
        </w:rPr>
        <w:t>«</w:t>
      </w:r>
      <w:r w:rsidR="005568CA" w:rsidRPr="005568CA">
        <w:rPr>
          <w:rFonts w:eastAsiaTheme="minorEastAsia"/>
          <w:szCs w:val="28"/>
        </w:rPr>
        <w:t>Поддержка и развитие территориального общественного самоуправления на территории муниципального образования Руднянского городского поселения Руднянского района Смоленской</w:t>
      </w:r>
      <w:r w:rsidR="005568CA">
        <w:rPr>
          <w:rFonts w:eastAsiaTheme="minorEastAsia"/>
          <w:szCs w:val="28"/>
        </w:rPr>
        <w:t>»</w:t>
      </w:r>
      <w:r w:rsidR="005568CA" w:rsidRPr="005568CA">
        <w:rPr>
          <w:rFonts w:eastAsiaTheme="minorEastAsia"/>
          <w:szCs w:val="28"/>
        </w:rPr>
        <w:t xml:space="preserve"> области </w:t>
      </w:r>
      <w:r w:rsidRPr="008C00D6">
        <w:rPr>
          <w:szCs w:val="28"/>
        </w:rPr>
        <w:t xml:space="preserve">осуществляется на основании </w:t>
      </w:r>
      <w:r>
        <w:rPr>
          <w:szCs w:val="28"/>
        </w:rPr>
        <w:t xml:space="preserve">Методики </w:t>
      </w:r>
      <w:r w:rsidRPr="008C00D6">
        <w:rPr>
          <w:szCs w:val="28"/>
        </w:rPr>
        <w:t xml:space="preserve">оценки эффективности реализации муниципальных программ, </w:t>
      </w:r>
      <w:r>
        <w:rPr>
          <w:szCs w:val="28"/>
        </w:rPr>
        <w:t>утвержденной</w:t>
      </w:r>
      <w:r w:rsidRPr="008C00D6">
        <w:rPr>
          <w:szCs w:val="28"/>
        </w:rPr>
        <w:t xml:space="preserve"> постановлением Администрации муниципального образования Руднянский район Смоленской области от 19.12.2016 № 471 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</w:t>
      </w:r>
      <w:r>
        <w:rPr>
          <w:szCs w:val="28"/>
        </w:rPr>
        <w:t>».</w:t>
      </w:r>
    </w:p>
    <w:p w14:paraId="2270697B" w14:textId="77777777" w:rsidR="00D96BD2" w:rsidRDefault="00D96BD2" w:rsidP="008C00D6">
      <w:pPr>
        <w:pStyle w:val="ConsPlusNormal"/>
        <w:ind w:left="786"/>
        <w:jc w:val="center"/>
        <w:outlineLvl w:val="2"/>
        <w:rPr>
          <w:b/>
          <w:i/>
          <w:szCs w:val="28"/>
        </w:rPr>
      </w:pPr>
    </w:p>
    <w:p w14:paraId="4D8B45CF" w14:textId="77777777" w:rsidR="002D5131" w:rsidRPr="004D0D4C" w:rsidRDefault="002D5131" w:rsidP="008C00D6">
      <w:pPr>
        <w:pStyle w:val="ConsPlusNormal"/>
        <w:ind w:left="786"/>
        <w:jc w:val="center"/>
        <w:outlineLvl w:val="2"/>
        <w:rPr>
          <w:b/>
          <w:i/>
          <w:szCs w:val="28"/>
        </w:rPr>
      </w:pPr>
      <w:r w:rsidRPr="004D0D4C">
        <w:rPr>
          <w:b/>
          <w:i/>
          <w:szCs w:val="28"/>
        </w:rPr>
        <w:t>Оценка степени реализации мероприятий</w:t>
      </w:r>
      <w:r w:rsidR="00A2532D" w:rsidRPr="004D0D4C">
        <w:rPr>
          <w:b/>
          <w:i/>
          <w:szCs w:val="28"/>
        </w:rPr>
        <w:t xml:space="preserve"> </w:t>
      </w:r>
      <w:r w:rsidR="008C00D6" w:rsidRPr="004D0D4C">
        <w:rPr>
          <w:b/>
          <w:i/>
          <w:szCs w:val="28"/>
        </w:rPr>
        <w:t>муниципальной</w:t>
      </w:r>
      <w:r w:rsidRPr="004D0D4C">
        <w:rPr>
          <w:b/>
          <w:i/>
          <w:szCs w:val="28"/>
        </w:rPr>
        <w:t xml:space="preserve"> программы</w:t>
      </w:r>
    </w:p>
    <w:p w14:paraId="730203E4" w14:textId="77777777" w:rsidR="002D5131" w:rsidRPr="004D0D4C" w:rsidRDefault="002D5131" w:rsidP="002D5131">
      <w:pPr>
        <w:pStyle w:val="ConsPlusNormal"/>
        <w:rPr>
          <w:szCs w:val="28"/>
        </w:rPr>
      </w:pPr>
    </w:p>
    <w:p w14:paraId="2F5C3F09" w14:textId="77777777" w:rsidR="002D5131" w:rsidRPr="001F0359" w:rsidRDefault="002D5131" w:rsidP="00FD796F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Степень реализации мероприятий </w:t>
      </w:r>
      <w:r w:rsidR="008C00D6">
        <w:rPr>
          <w:szCs w:val="28"/>
        </w:rPr>
        <w:t>муниципальной</w:t>
      </w:r>
      <w:r w:rsidRPr="001F0359">
        <w:rPr>
          <w:szCs w:val="28"/>
        </w:rPr>
        <w:t xml:space="preserve"> программы оценива</w:t>
      </w:r>
      <w:r w:rsidR="00893727">
        <w:rPr>
          <w:szCs w:val="28"/>
        </w:rPr>
        <w:t xml:space="preserve">ется для </w:t>
      </w:r>
      <w:r w:rsidR="00DB30B7">
        <w:rPr>
          <w:szCs w:val="28"/>
        </w:rPr>
        <w:t xml:space="preserve">каждого </w:t>
      </w:r>
      <w:r w:rsidRPr="001F0359">
        <w:rPr>
          <w:szCs w:val="28"/>
        </w:rPr>
        <w:t>основного меро</w:t>
      </w:r>
      <w:r w:rsidR="00893727">
        <w:rPr>
          <w:szCs w:val="28"/>
        </w:rPr>
        <w:t xml:space="preserve">приятия </w:t>
      </w:r>
      <w:r w:rsidR="00DB30B7">
        <w:rPr>
          <w:szCs w:val="28"/>
        </w:rPr>
        <w:t>муниципальной</w:t>
      </w:r>
      <w:r w:rsidR="00893727">
        <w:rPr>
          <w:szCs w:val="28"/>
        </w:rPr>
        <w:t xml:space="preserve"> программы</w:t>
      </w:r>
      <w:r w:rsidRPr="001F0359">
        <w:rPr>
          <w:szCs w:val="28"/>
        </w:rPr>
        <w:t xml:space="preserve"> как доля показателей, выполненных в полном объеме, по следующей формуле:</w:t>
      </w:r>
    </w:p>
    <w:p w14:paraId="00EB03D5" w14:textId="77777777" w:rsidR="002D5131" w:rsidRPr="001F0359" w:rsidRDefault="002D5131" w:rsidP="00FD796F">
      <w:pPr>
        <w:pStyle w:val="ConsPlusNormal"/>
        <w:jc w:val="both"/>
        <w:rPr>
          <w:szCs w:val="28"/>
        </w:rPr>
      </w:pPr>
    </w:p>
    <w:p w14:paraId="52FEA166" w14:textId="77777777" w:rsidR="00DB30B7" w:rsidRDefault="002D5131" w:rsidP="00FD796F">
      <w:pPr>
        <w:pStyle w:val="ConsPlusNormal"/>
        <w:jc w:val="center"/>
        <w:rPr>
          <w:szCs w:val="28"/>
        </w:rPr>
      </w:pPr>
      <w:r w:rsidRPr="00BF6F47">
        <w:rPr>
          <w:b/>
          <w:noProof/>
          <w:position w:val="-12"/>
          <w:szCs w:val="28"/>
        </w:rPr>
        <w:drawing>
          <wp:inline distT="0" distB="0" distL="0" distR="0" wp14:anchorId="483FEBD0" wp14:editId="57465FFB">
            <wp:extent cx="1466850" cy="276225"/>
            <wp:effectExtent l="19050" t="0" r="0" b="0"/>
            <wp:docPr id="3" name="Рисунок 3" descr="base_23928_75470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28_75470_4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82A78A" w14:textId="77777777" w:rsidR="00DB30B7" w:rsidRDefault="002D5131" w:rsidP="00FD796F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41DCFCB8" wp14:editId="55D80532">
            <wp:extent cx="361950" cy="276225"/>
            <wp:effectExtent l="19050" t="0" r="0" b="0"/>
            <wp:docPr id="4" name="Рисунок 4" descr="base_23928_75470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28_75470_4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 </w:t>
      </w:r>
      <w:r w:rsidR="00DB30B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68622422" w14:textId="77777777" w:rsidR="002D5131" w:rsidRPr="001F0359" w:rsidRDefault="002D5131" w:rsidP="00FD796F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5B4C2DA6" wp14:editId="14801505">
            <wp:extent cx="285750" cy="276225"/>
            <wp:effectExtent l="19050" t="0" r="0" b="0"/>
            <wp:docPr id="5" name="Рисунок 5" descr="base_23928_75470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28_75470_5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личество выполненных не менее </w:t>
      </w:r>
      <w:r w:rsidR="00DB30B7">
        <w:rPr>
          <w:szCs w:val="28"/>
        </w:rPr>
        <w:t xml:space="preserve">чем на 95 процентов показателей </w:t>
      </w:r>
      <w:r w:rsidRPr="001F0359">
        <w:rPr>
          <w:szCs w:val="28"/>
        </w:rPr>
        <w:t xml:space="preserve">основных мероприятий </w:t>
      </w:r>
      <w:r w:rsidR="00DB30B7">
        <w:rPr>
          <w:szCs w:val="28"/>
        </w:rPr>
        <w:t>муниципальной программы</w:t>
      </w:r>
      <w:r w:rsidRPr="001F0359">
        <w:rPr>
          <w:szCs w:val="28"/>
        </w:rPr>
        <w:t>, запланированных к реализации в отчетном году;</w:t>
      </w:r>
    </w:p>
    <w:p w14:paraId="181125BD" w14:textId="77777777" w:rsidR="00DF1611" w:rsidRDefault="002D5131" w:rsidP="00FD796F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М - общее количество показателей основных мероприятий </w:t>
      </w:r>
      <w:r w:rsidR="001B6886">
        <w:rPr>
          <w:szCs w:val="28"/>
        </w:rPr>
        <w:t>муниципальной программы</w:t>
      </w:r>
      <w:r w:rsidRPr="001F0359">
        <w:rPr>
          <w:szCs w:val="28"/>
        </w:rPr>
        <w:t>, запланированных к реализации в отчетном году.</w:t>
      </w:r>
    </w:p>
    <w:p w14:paraId="64E18106" w14:textId="77777777" w:rsidR="00FD796F" w:rsidRDefault="00FD796F" w:rsidP="00FD7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1FBA51" w14:textId="77777777" w:rsidR="002D1BC2" w:rsidRDefault="00E77588" w:rsidP="00FD79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</w:t>
      </w:r>
      <w:r w:rsidR="00E41E2B" w:rsidRPr="00E41E2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E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131" w:rsidRPr="002D5131">
        <w:rPr>
          <w:rFonts w:ascii="Times New Roman" w:hAnsi="Times New Roman" w:cs="Times New Roman"/>
          <w:sz w:val="28"/>
          <w:szCs w:val="28"/>
        </w:rPr>
        <w:t>СР</w:t>
      </w:r>
      <w:r w:rsidR="002D5131" w:rsidRPr="002D5131">
        <w:rPr>
          <w:rFonts w:ascii="Times New Roman" w:hAnsi="Times New Roman" w:cs="Times New Roman"/>
        </w:rPr>
        <w:t>м</w:t>
      </w:r>
      <w:proofErr w:type="spellEnd"/>
      <w:r w:rsidR="002D5131">
        <w:rPr>
          <w:rFonts w:ascii="Times New Roman" w:hAnsi="Times New Roman" w:cs="Times New Roman"/>
        </w:rPr>
        <w:t xml:space="preserve"> </w:t>
      </w:r>
      <w:r w:rsidR="002D5131" w:rsidRPr="002D5131">
        <w:rPr>
          <w:rFonts w:ascii="Times New Roman" w:hAnsi="Times New Roman" w:cs="Times New Roman"/>
          <w:sz w:val="28"/>
          <w:szCs w:val="28"/>
        </w:rPr>
        <w:t xml:space="preserve">= </w:t>
      </w:r>
      <w:r w:rsidR="001478D8">
        <w:rPr>
          <w:rFonts w:ascii="Times New Roman" w:hAnsi="Times New Roman" w:cs="Times New Roman"/>
          <w:sz w:val="28"/>
          <w:szCs w:val="28"/>
        </w:rPr>
        <w:t>1</w:t>
      </w:r>
      <w:r w:rsidR="002D5131" w:rsidRPr="002D5131">
        <w:rPr>
          <w:rFonts w:ascii="Times New Roman" w:hAnsi="Times New Roman" w:cs="Times New Roman"/>
          <w:sz w:val="28"/>
          <w:szCs w:val="28"/>
        </w:rPr>
        <w:t>/</w:t>
      </w:r>
      <w:r w:rsidR="001478D8">
        <w:rPr>
          <w:rFonts w:ascii="Times New Roman" w:hAnsi="Times New Roman" w:cs="Times New Roman"/>
          <w:sz w:val="28"/>
          <w:szCs w:val="28"/>
        </w:rPr>
        <w:t>1</w:t>
      </w:r>
      <w:r w:rsidR="002D5131" w:rsidRPr="002D5131">
        <w:rPr>
          <w:rFonts w:ascii="Times New Roman" w:hAnsi="Times New Roman" w:cs="Times New Roman"/>
          <w:sz w:val="28"/>
          <w:szCs w:val="28"/>
        </w:rPr>
        <w:t>=</w:t>
      </w:r>
      <w:r w:rsidR="001478D8" w:rsidRPr="00BF6F47">
        <w:rPr>
          <w:rFonts w:ascii="Times New Roman" w:hAnsi="Times New Roman" w:cs="Times New Roman"/>
          <w:b/>
          <w:sz w:val="28"/>
          <w:szCs w:val="28"/>
        </w:rPr>
        <w:t>1</w:t>
      </w:r>
    </w:p>
    <w:p w14:paraId="6E3B87EB" w14:textId="77777777" w:rsidR="00FD796F" w:rsidRDefault="00FD796F" w:rsidP="00FD79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CDA420C" w14:textId="77777777" w:rsidR="00C33BF2" w:rsidRPr="00871D93" w:rsidRDefault="00893727" w:rsidP="00871D93">
      <w:pPr>
        <w:pStyle w:val="ConsPlusNormal"/>
        <w:jc w:val="center"/>
        <w:outlineLvl w:val="2"/>
        <w:rPr>
          <w:b/>
          <w:i/>
          <w:szCs w:val="28"/>
        </w:rPr>
      </w:pPr>
      <w:r w:rsidRPr="00871D93">
        <w:rPr>
          <w:b/>
          <w:i/>
          <w:szCs w:val="28"/>
        </w:rPr>
        <w:t>Оценка степени соответствия запланированному уровню затрат</w:t>
      </w:r>
    </w:p>
    <w:p w14:paraId="5C24B3FA" w14:textId="77777777" w:rsidR="00C33BF2" w:rsidRPr="00C33BF2" w:rsidRDefault="00C33BF2" w:rsidP="00C33BF2">
      <w:pPr>
        <w:pStyle w:val="ConsPlusNormal"/>
        <w:ind w:left="720"/>
        <w:outlineLvl w:val="2"/>
        <w:rPr>
          <w:szCs w:val="28"/>
        </w:rPr>
      </w:pPr>
    </w:p>
    <w:p w14:paraId="07197423" w14:textId="77777777" w:rsidR="00C33BF2" w:rsidRPr="001F0359" w:rsidRDefault="00C33BF2" w:rsidP="00871D93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Степень соответствия запланированному уровню затрат </w:t>
      </w:r>
      <w:r w:rsidR="00871D93">
        <w:rPr>
          <w:szCs w:val="28"/>
        </w:rPr>
        <w:t xml:space="preserve">местного бюджета оценивается для каждого </w:t>
      </w:r>
      <w:r w:rsidRPr="001F0359">
        <w:rPr>
          <w:szCs w:val="28"/>
        </w:rPr>
        <w:t xml:space="preserve">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ак отношение фактически произведенных в отчетном году расходов на реализацию 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 их плановым значениям по следующей формуле:</w:t>
      </w:r>
    </w:p>
    <w:p w14:paraId="76890EEB" w14:textId="77777777" w:rsidR="00C33BF2" w:rsidRPr="001F0359" w:rsidRDefault="00C33BF2" w:rsidP="00C33BF2">
      <w:pPr>
        <w:pStyle w:val="ConsPlusNormal"/>
        <w:jc w:val="both"/>
        <w:rPr>
          <w:szCs w:val="28"/>
        </w:rPr>
      </w:pPr>
    </w:p>
    <w:p w14:paraId="030E5405" w14:textId="77777777" w:rsidR="00C33BF2" w:rsidRPr="001F0359" w:rsidRDefault="00C33BF2" w:rsidP="00C33BF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10B320E2" wp14:editId="43013D31">
            <wp:extent cx="1457325" cy="285750"/>
            <wp:effectExtent l="19050" t="0" r="9525" b="0"/>
            <wp:docPr id="9" name="Рисунок 9" descr="base_23928_75470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28_75470_51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BA0707" w14:textId="77777777" w:rsidR="00C33BF2" w:rsidRPr="001F0359" w:rsidRDefault="00C33BF2" w:rsidP="00D6593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21955865" wp14:editId="796CDB20">
            <wp:extent cx="400050" cy="285750"/>
            <wp:effectExtent l="19050" t="0" r="0" b="0"/>
            <wp:docPr id="10" name="Рисунок 10" descr="base_23928_75470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928_75470_52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 w:rsidR="00D6593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14:paraId="16AC6EC4" w14:textId="77777777" w:rsidR="00C33BF2" w:rsidRPr="001F0359" w:rsidRDefault="00C33BF2" w:rsidP="00D6593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601F62EB" wp14:editId="2F22BACC">
            <wp:extent cx="228600" cy="285750"/>
            <wp:effectExtent l="19050" t="0" r="0" b="0"/>
            <wp:docPr id="11" name="Рисунок 11" descr="base_23928_75470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928_75470_53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фактические расходы на реализацию основного мероприятия </w:t>
      </w:r>
      <w:r w:rsidR="00D6593E">
        <w:rPr>
          <w:szCs w:val="28"/>
        </w:rPr>
        <w:t xml:space="preserve">муниципальной </w:t>
      </w:r>
      <w:r w:rsidR="00D6593E">
        <w:rPr>
          <w:szCs w:val="28"/>
        </w:rPr>
        <w:lastRenderedPageBreak/>
        <w:t>программы</w:t>
      </w:r>
      <w:r w:rsidRPr="001F0359">
        <w:rPr>
          <w:szCs w:val="28"/>
        </w:rPr>
        <w:t xml:space="preserve"> в отчетном году (по состоянию на 31 декабря отчетного года);</w:t>
      </w:r>
    </w:p>
    <w:p w14:paraId="702209CD" w14:textId="77777777" w:rsidR="00893727" w:rsidRDefault="00C33BF2" w:rsidP="00C33BF2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6264ED63" wp14:editId="54F3E187">
            <wp:extent cx="219075" cy="276225"/>
            <wp:effectExtent l="0" t="0" r="9525" b="0"/>
            <wp:docPr id="12" name="Рисунок 12" descr="base_23928_75470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928_75470_5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ые расходы </w:t>
      </w:r>
      <w:r w:rsidR="00D6593E">
        <w:rPr>
          <w:szCs w:val="28"/>
        </w:rPr>
        <w:t>местного бюджета</w:t>
      </w:r>
      <w:r w:rsidRPr="001F0359">
        <w:rPr>
          <w:szCs w:val="28"/>
        </w:rPr>
        <w:t xml:space="preserve"> на реализацию основного мероприятия </w:t>
      </w:r>
      <w:r w:rsidR="00957E6B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 по состоянию на 1 ноября отчетного года.</w:t>
      </w:r>
    </w:p>
    <w:p w14:paraId="64DEEAF1" w14:textId="77777777" w:rsidR="00C33BF2" w:rsidRDefault="00C33BF2" w:rsidP="00C33BF2">
      <w:pPr>
        <w:pStyle w:val="ConsPlusNormal"/>
        <w:ind w:firstLine="540"/>
        <w:jc w:val="both"/>
        <w:rPr>
          <w:szCs w:val="28"/>
        </w:rPr>
      </w:pPr>
    </w:p>
    <w:p w14:paraId="56E807ED" w14:textId="4B7C98E8" w:rsidR="00893727" w:rsidRPr="00352337" w:rsidRDefault="00E41E2B" w:rsidP="004B707E">
      <w:pPr>
        <w:pStyle w:val="ConsPlusNormal"/>
        <w:ind w:firstLine="709"/>
        <w:outlineLvl w:val="2"/>
        <w:rPr>
          <w:szCs w:val="28"/>
          <w:lang w:val="en-US"/>
        </w:rPr>
      </w:pPr>
      <w:proofErr w:type="gramStart"/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proofErr w:type="spellStart"/>
      <w:r w:rsidR="00C33BF2">
        <w:rPr>
          <w:szCs w:val="28"/>
        </w:rPr>
        <w:t>СС</w:t>
      </w:r>
      <w:r w:rsidR="00C33BF2" w:rsidRPr="00C33BF2">
        <w:rPr>
          <w:sz w:val="24"/>
          <w:szCs w:val="24"/>
        </w:rPr>
        <w:t>уз</w:t>
      </w:r>
      <w:proofErr w:type="spellEnd"/>
      <w:proofErr w:type="gramEnd"/>
      <w:r w:rsidR="00C33BF2" w:rsidRPr="00C33BF2">
        <w:rPr>
          <w:sz w:val="24"/>
          <w:szCs w:val="24"/>
        </w:rPr>
        <w:t xml:space="preserve"> </w:t>
      </w:r>
      <w:r w:rsidR="00C33BF2" w:rsidRPr="00C33BF2">
        <w:rPr>
          <w:szCs w:val="28"/>
        </w:rPr>
        <w:t xml:space="preserve"> = </w:t>
      </w:r>
      <w:bookmarkStart w:id="0" w:name="_Hlk131168271"/>
      <w:r w:rsidR="00352337">
        <w:rPr>
          <w:szCs w:val="28"/>
        </w:rPr>
        <w:t>576 042,00</w:t>
      </w:r>
      <w:bookmarkEnd w:id="0"/>
      <w:r w:rsidR="00C33BF2" w:rsidRPr="00C33BF2">
        <w:rPr>
          <w:szCs w:val="28"/>
        </w:rPr>
        <w:t>/</w:t>
      </w:r>
      <w:r w:rsidR="00352337">
        <w:rPr>
          <w:szCs w:val="28"/>
        </w:rPr>
        <w:t>576 042,00</w:t>
      </w:r>
      <w:r w:rsidR="00C33BF2" w:rsidRPr="00C33BF2">
        <w:rPr>
          <w:szCs w:val="28"/>
        </w:rPr>
        <w:t xml:space="preserve">= </w:t>
      </w:r>
      <w:r w:rsidR="00352337">
        <w:rPr>
          <w:b/>
          <w:szCs w:val="28"/>
          <w:lang w:val="en-US"/>
        </w:rPr>
        <w:t>1</w:t>
      </w:r>
    </w:p>
    <w:p w14:paraId="1E84E9EA" w14:textId="77777777" w:rsidR="00C33BF2" w:rsidRDefault="00C33BF2" w:rsidP="00C33BF2">
      <w:pPr>
        <w:pStyle w:val="ConsPlusNormal"/>
        <w:ind w:left="720"/>
        <w:jc w:val="center"/>
        <w:outlineLvl w:val="2"/>
        <w:rPr>
          <w:szCs w:val="28"/>
        </w:rPr>
      </w:pPr>
    </w:p>
    <w:p w14:paraId="6C0E6F2D" w14:textId="77777777" w:rsidR="00C33BF2" w:rsidRPr="004B707E" w:rsidRDefault="00C33BF2" w:rsidP="00210D65">
      <w:pPr>
        <w:pStyle w:val="ConsPlusNormal"/>
        <w:ind w:left="786"/>
        <w:jc w:val="center"/>
        <w:outlineLvl w:val="2"/>
        <w:rPr>
          <w:b/>
          <w:i/>
          <w:szCs w:val="28"/>
        </w:rPr>
      </w:pPr>
      <w:r w:rsidRPr="004B707E">
        <w:rPr>
          <w:b/>
          <w:i/>
          <w:szCs w:val="28"/>
        </w:rPr>
        <w:t>Оценка эффективности использования средств местного</w:t>
      </w:r>
      <w:r w:rsidR="004B707E">
        <w:rPr>
          <w:b/>
          <w:i/>
          <w:szCs w:val="28"/>
        </w:rPr>
        <w:t xml:space="preserve"> </w:t>
      </w:r>
      <w:r w:rsidRPr="004B707E">
        <w:rPr>
          <w:b/>
          <w:i/>
          <w:szCs w:val="28"/>
        </w:rPr>
        <w:t>бюджет</w:t>
      </w:r>
      <w:r w:rsidR="004B707E">
        <w:rPr>
          <w:b/>
          <w:i/>
          <w:szCs w:val="28"/>
        </w:rPr>
        <w:t>а</w:t>
      </w:r>
    </w:p>
    <w:p w14:paraId="00CC01E5" w14:textId="77777777" w:rsidR="00D97675" w:rsidRPr="004B707E" w:rsidRDefault="00D97675" w:rsidP="00D97675">
      <w:pPr>
        <w:pStyle w:val="ConsPlusNormal"/>
        <w:rPr>
          <w:b/>
          <w:szCs w:val="28"/>
        </w:rPr>
      </w:pPr>
    </w:p>
    <w:p w14:paraId="2D715B13" w14:textId="77777777" w:rsidR="00D97675" w:rsidRPr="001F0359" w:rsidRDefault="00D97675" w:rsidP="004B707E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Эффективность использования средств </w:t>
      </w:r>
      <w:r w:rsidR="004B707E">
        <w:rPr>
          <w:szCs w:val="28"/>
        </w:rPr>
        <w:t>местного бюджета рассчитывается для каждого</w:t>
      </w:r>
      <w:r w:rsidRPr="001F0359">
        <w:rPr>
          <w:szCs w:val="28"/>
        </w:rPr>
        <w:t xml:space="preserve"> основного мероприятия </w:t>
      </w:r>
      <w:r w:rsidR="004B707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ак отношение степени реализации мероприятий к степени соответствия запланированному уровню расходов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 xml:space="preserve"> по следующей формуле:</w:t>
      </w:r>
    </w:p>
    <w:p w14:paraId="70BFBA2C" w14:textId="77777777" w:rsidR="00D97675" w:rsidRPr="001F0359" w:rsidRDefault="00D97675" w:rsidP="00D97675">
      <w:pPr>
        <w:pStyle w:val="ConsPlusNormal"/>
        <w:jc w:val="both"/>
        <w:rPr>
          <w:szCs w:val="28"/>
        </w:rPr>
      </w:pPr>
    </w:p>
    <w:p w14:paraId="06562043" w14:textId="77777777" w:rsidR="00D97675" w:rsidRPr="001F0359" w:rsidRDefault="00D97675" w:rsidP="00D97675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2B1FEDD5" wp14:editId="02F3CC8A">
            <wp:extent cx="1657350" cy="285750"/>
            <wp:effectExtent l="19050" t="0" r="0" b="0"/>
            <wp:docPr id="25" name="Рисунок 25" descr="base_23928_75470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928_75470_55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20665C" w14:textId="77777777" w:rsidR="00D97675" w:rsidRPr="001F0359" w:rsidRDefault="00D97675" w:rsidP="00D97675">
      <w:pPr>
        <w:pStyle w:val="ConsPlusNormal"/>
        <w:jc w:val="both"/>
        <w:rPr>
          <w:szCs w:val="28"/>
        </w:rPr>
      </w:pPr>
    </w:p>
    <w:p w14:paraId="43039DDB" w14:textId="77777777"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5DFA7A89" wp14:editId="6D3BC0A5">
            <wp:extent cx="285750" cy="276225"/>
            <wp:effectExtent l="19050" t="0" r="0" b="0"/>
            <wp:docPr id="26" name="Рисунок 26" descr="base_23928_75470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928_75470_56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14:paraId="7CCBAA81" w14:textId="77777777"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285A79D9" wp14:editId="32012FB5">
            <wp:extent cx="361950" cy="276225"/>
            <wp:effectExtent l="19050" t="0" r="0" b="0"/>
            <wp:docPr id="27" name="Рисунок 27" descr="base_23928_75470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928_75470_57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, полностью или частично финансируемых из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14:paraId="2C590FCD" w14:textId="77777777"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728FFD3B" wp14:editId="18F2AF68">
            <wp:extent cx="400050" cy="285750"/>
            <wp:effectExtent l="19050" t="0" r="0" b="0"/>
            <wp:docPr id="28" name="Рисунок 28" descr="base_23928_75470_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928_75470_58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 w:rsidR="004B707E">
        <w:rPr>
          <w:szCs w:val="28"/>
        </w:rPr>
        <w:t>местного бюджета</w:t>
      </w:r>
    </w:p>
    <w:p w14:paraId="6FBFE58A" w14:textId="77777777" w:rsidR="004B707E" w:rsidRDefault="0078542A" w:rsidP="004B707E">
      <w:pPr>
        <w:pStyle w:val="ConsPlusNormal"/>
        <w:ind w:left="720"/>
        <w:jc w:val="both"/>
        <w:rPr>
          <w:szCs w:val="28"/>
        </w:rPr>
      </w:pPr>
      <w:r>
        <w:rPr>
          <w:szCs w:val="28"/>
        </w:rPr>
        <w:t xml:space="preserve"> </w:t>
      </w:r>
    </w:p>
    <w:p w14:paraId="2FD5D692" w14:textId="3B4767F6" w:rsidR="00C33BF2" w:rsidRPr="00352337" w:rsidRDefault="00E41E2B" w:rsidP="004B707E">
      <w:pPr>
        <w:pStyle w:val="ConsPlusNormal"/>
        <w:ind w:firstLine="709"/>
        <w:jc w:val="both"/>
        <w:rPr>
          <w:szCs w:val="28"/>
          <w:lang w:val="en-US"/>
        </w:rPr>
      </w:pPr>
      <w:proofErr w:type="gramStart"/>
      <w:r w:rsidRPr="00E41E2B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A278BD">
        <w:rPr>
          <w:szCs w:val="28"/>
        </w:rPr>
        <w:t xml:space="preserve"> </w:t>
      </w:r>
      <w:proofErr w:type="spellStart"/>
      <w:r w:rsidR="0078542A">
        <w:rPr>
          <w:szCs w:val="28"/>
        </w:rPr>
        <w:t>Э</w:t>
      </w:r>
      <w:r w:rsidR="0078542A" w:rsidRPr="0078542A">
        <w:rPr>
          <w:sz w:val="22"/>
          <w:szCs w:val="22"/>
        </w:rPr>
        <w:t>ис</w:t>
      </w:r>
      <w:proofErr w:type="spellEnd"/>
      <w:proofErr w:type="gramEnd"/>
      <w:r w:rsidR="0078542A">
        <w:rPr>
          <w:sz w:val="22"/>
          <w:szCs w:val="22"/>
        </w:rPr>
        <w:t xml:space="preserve"> </w:t>
      </w:r>
      <w:r w:rsidR="0078542A" w:rsidRPr="0078542A">
        <w:rPr>
          <w:szCs w:val="28"/>
        </w:rPr>
        <w:t xml:space="preserve">= </w:t>
      </w:r>
      <w:r w:rsidR="00BF6F47">
        <w:rPr>
          <w:szCs w:val="28"/>
        </w:rPr>
        <w:t>1</w:t>
      </w:r>
      <w:r w:rsidR="0078542A" w:rsidRPr="0078542A">
        <w:rPr>
          <w:szCs w:val="28"/>
        </w:rPr>
        <w:t>/</w:t>
      </w:r>
      <w:r w:rsidR="005568CA">
        <w:rPr>
          <w:szCs w:val="28"/>
        </w:rPr>
        <w:t>1</w:t>
      </w:r>
      <w:r w:rsidR="0078542A" w:rsidRPr="0078542A">
        <w:rPr>
          <w:szCs w:val="28"/>
        </w:rPr>
        <w:t xml:space="preserve">= </w:t>
      </w:r>
      <w:r w:rsidR="00352337">
        <w:rPr>
          <w:b/>
          <w:szCs w:val="28"/>
          <w:lang w:val="en-US"/>
        </w:rPr>
        <w:t>1</w:t>
      </w:r>
    </w:p>
    <w:p w14:paraId="39956732" w14:textId="77777777" w:rsidR="0078542A" w:rsidRDefault="0078542A" w:rsidP="0078542A">
      <w:pPr>
        <w:pStyle w:val="ConsPlusNormal"/>
        <w:ind w:left="360"/>
        <w:jc w:val="center"/>
        <w:outlineLvl w:val="2"/>
        <w:rPr>
          <w:szCs w:val="28"/>
        </w:rPr>
      </w:pPr>
    </w:p>
    <w:p w14:paraId="33A4BFEF" w14:textId="77777777" w:rsidR="0078542A" w:rsidRPr="00210D65" w:rsidRDefault="0078542A" w:rsidP="00210D65">
      <w:pPr>
        <w:pStyle w:val="ConsPlusNormal"/>
        <w:ind w:left="426"/>
        <w:jc w:val="center"/>
        <w:outlineLvl w:val="2"/>
        <w:rPr>
          <w:b/>
          <w:i/>
          <w:szCs w:val="28"/>
        </w:rPr>
      </w:pPr>
      <w:r w:rsidRPr="00210D65">
        <w:rPr>
          <w:b/>
          <w:i/>
          <w:szCs w:val="28"/>
        </w:rPr>
        <w:t>Оценка степени достижения целей выполнения</w:t>
      </w:r>
    </w:p>
    <w:p w14:paraId="5263F456" w14:textId="77777777" w:rsidR="00A2532D" w:rsidRPr="00210D65" w:rsidRDefault="0078542A" w:rsidP="00210D65">
      <w:pPr>
        <w:pStyle w:val="ConsPlusNormal"/>
        <w:ind w:left="720"/>
        <w:jc w:val="center"/>
        <w:rPr>
          <w:b/>
          <w:i/>
          <w:szCs w:val="28"/>
        </w:rPr>
      </w:pPr>
      <w:r w:rsidRPr="00210D65">
        <w:rPr>
          <w:b/>
          <w:i/>
          <w:szCs w:val="28"/>
        </w:rPr>
        <w:t xml:space="preserve">показателей основных мероприятий </w:t>
      </w:r>
      <w:r w:rsidR="00210D65">
        <w:rPr>
          <w:b/>
          <w:i/>
          <w:szCs w:val="28"/>
        </w:rPr>
        <w:t>муниципальной программы</w:t>
      </w:r>
    </w:p>
    <w:p w14:paraId="5FA17024" w14:textId="77777777" w:rsidR="00210D65" w:rsidRDefault="00210D65" w:rsidP="00210D65">
      <w:pPr>
        <w:pStyle w:val="ConsPlusNormal"/>
        <w:jc w:val="both"/>
        <w:rPr>
          <w:szCs w:val="28"/>
        </w:rPr>
      </w:pPr>
    </w:p>
    <w:p w14:paraId="4F57FA4E" w14:textId="77777777" w:rsidR="00210D65" w:rsidRDefault="0078542A" w:rsidP="00210D65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Степень достижения планового значения показателя (индикатора) рассчитывается:</w:t>
      </w:r>
    </w:p>
    <w:p w14:paraId="7D2A6B62" w14:textId="77777777" w:rsidR="0078542A" w:rsidRPr="001F0359" w:rsidRDefault="0078542A" w:rsidP="00210D65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14:paraId="5F6681C4" w14:textId="77777777" w:rsidR="0078542A" w:rsidRPr="001F0359" w:rsidRDefault="0078542A" w:rsidP="0078542A">
      <w:pPr>
        <w:pStyle w:val="ConsPlusNormal"/>
        <w:jc w:val="both"/>
        <w:rPr>
          <w:szCs w:val="28"/>
        </w:rPr>
      </w:pPr>
    </w:p>
    <w:p w14:paraId="7A8D1D15" w14:textId="77777777" w:rsidR="0078542A" w:rsidRPr="001F0359" w:rsidRDefault="0078542A" w:rsidP="0078542A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313FDCB5" wp14:editId="7A02E0DF">
            <wp:extent cx="2162175" cy="285750"/>
            <wp:effectExtent l="19050" t="0" r="0" b="0"/>
            <wp:docPr id="58" name="Рисунок 58" descr="base_23928_75470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928_75470_59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A1A984" w14:textId="77777777" w:rsidR="00270D84" w:rsidRDefault="00270D84" w:rsidP="00270D84">
      <w:pPr>
        <w:pStyle w:val="ConsPlusNormal"/>
        <w:jc w:val="both"/>
        <w:rPr>
          <w:szCs w:val="28"/>
        </w:rPr>
      </w:pPr>
    </w:p>
    <w:p w14:paraId="5EF0DC3B" w14:textId="77777777" w:rsidR="0078542A" w:rsidRPr="001F0359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5B79B209" wp14:editId="66AFFA2E">
            <wp:extent cx="552450" cy="276225"/>
            <wp:effectExtent l="19050" t="0" r="0" b="0"/>
            <wp:docPr id="59" name="Рисунок 59" descr="base_23928_75470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928_75470_60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14:paraId="593DB4E0" w14:textId="77777777" w:rsidR="0078542A" w:rsidRPr="001F0359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081D9AAB" wp14:editId="72C3516F">
            <wp:extent cx="504825" cy="285750"/>
            <wp:effectExtent l="0" t="0" r="9525" b="0"/>
            <wp:docPr id="60" name="Рисунок 60" descr="base_23928_75470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928_75470_61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фактически достигнутое на конец отчетного периода;</w:t>
      </w:r>
    </w:p>
    <w:p w14:paraId="2F50CF5D" w14:textId="77777777" w:rsidR="0078542A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4A17FBD2" wp14:editId="152481BB">
            <wp:extent cx="495300" cy="276225"/>
            <wp:effectExtent l="0" t="0" r="0" b="0"/>
            <wp:docPr id="61" name="Рисунок 61" descr="base_23928_75470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3928_75470_62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 на конец отчетного года;</w:t>
      </w:r>
    </w:p>
    <w:p w14:paraId="4A300265" w14:textId="77777777" w:rsidR="00270D84" w:rsidRDefault="00270D84" w:rsidP="0027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D8ADD7" w14:textId="758A9E5C" w:rsidR="00DF6ABA" w:rsidRDefault="009A6455" w:rsidP="00270D8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A6455">
        <w:rPr>
          <w:rFonts w:ascii="Times New Roman" w:hAnsi="Times New Roman" w:cs="Times New Roman"/>
          <w:b/>
          <w:sz w:val="28"/>
          <w:szCs w:val="28"/>
        </w:rPr>
        <w:t>Расч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42A">
        <w:rPr>
          <w:rFonts w:ascii="Times New Roman" w:hAnsi="Times New Roman" w:cs="Times New Roman"/>
          <w:sz w:val="28"/>
          <w:szCs w:val="28"/>
        </w:rPr>
        <w:t xml:space="preserve">СД </w:t>
      </w:r>
      <w:r w:rsidR="0078542A" w:rsidRPr="0078542A">
        <w:rPr>
          <w:rFonts w:ascii="Times New Roman" w:hAnsi="Times New Roman" w:cs="Times New Roman"/>
        </w:rPr>
        <w:t>п/</w:t>
      </w:r>
      <w:proofErr w:type="spellStart"/>
      <w:r w:rsidR="0078542A" w:rsidRPr="0078542A">
        <w:rPr>
          <w:rFonts w:ascii="Times New Roman" w:hAnsi="Times New Roman" w:cs="Times New Roman"/>
        </w:rPr>
        <w:t>ппз</w:t>
      </w:r>
      <w:proofErr w:type="spellEnd"/>
      <w:r w:rsidR="0078542A">
        <w:rPr>
          <w:rFonts w:ascii="Times New Roman" w:hAnsi="Times New Roman" w:cs="Times New Roman"/>
        </w:rPr>
        <w:t xml:space="preserve"> </w:t>
      </w:r>
      <w:r w:rsidR="00352337">
        <w:rPr>
          <w:szCs w:val="28"/>
        </w:rPr>
        <w:t>576 042,00</w:t>
      </w:r>
      <w:r w:rsidR="00352337">
        <w:rPr>
          <w:szCs w:val="28"/>
          <w:lang w:val="en-US"/>
        </w:rPr>
        <w:t>/</w:t>
      </w:r>
      <w:r w:rsidR="00352337">
        <w:rPr>
          <w:szCs w:val="28"/>
        </w:rPr>
        <w:t>576 042,00</w:t>
      </w:r>
      <w:r w:rsidR="0078542A" w:rsidRPr="005415BB">
        <w:rPr>
          <w:rFonts w:ascii="Times New Roman" w:hAnsi="Times New Roman" w:cs="Times New Roman"/>
          <w:sz w:val="28"/>
          <w:szCs w:val="28"/>
        </w:rPr>
        <w:t xml:space="preserve">= </w:t>
      </w:r>
      <w:r w:rsidR="005568CA">
        <w:rPr>
          <w:rFonts w:ascii="Times New Roman" w:hAnsi="Times New Roman" w:cs="Times New Roman"/>
          <w:b/>
          <w:sz w:val="28"/>
          <w:szCs w:val="28"/>
        </w:rPr>
        <w:t>1</w:t>
      </w:r>
    </w:p>
    <w:p w14:paraId="4991E014" w14:textId="77777777" w:rsidR="00270D84" w:rsidRDefault="00270D84" w:rsidP="00270D84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7C4E4A56" w14:textId="77777777" w:rsidR="00D46A31" w:rsidRPr="001F0359" w:rsidRDefault="00D46A31" w:rsidP="00270D84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С</w:t>
      </w:r>
      <w:r w:rsidR="00270D84">
        <w:rPr>
          <w:szCs w:val="28"/>
        </w:rPr>
        <w:t xml:space="preserve">тепень реализации </w:t>
      </w:r>
      <w:r w:rsidRPr="001F0359">
        <w:rPr>
          <w:szCs w:val="28"/>
        </w:rPr>
        <w:t>основного мероприятия</w:t>
      </w:r>
      <w:r w:rsidR="00270D84">
        <w:rPr>
          <w:szCs w:val="28"/>
        </w:rPr>
        <w:t xml:space="preserve"> муниципальной программы</w:t>
      </w:r>
      <w:r w:rsidRPr="001F0359">
        <w:rPr>
          <w:szCs w:val="28"/>
        </w:rPr>
        <w:t xml:space="preserve"> рассчитывается по формуле:</w:t>
      </w:r>
    </w:p>
    <w:p w14:paraId="6286B4BC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64D074EC" w14:textId="77777777"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lastRenderedPageBreak/>
        <w:drawing>
          <wp:inline distT="0" distB="0" distL="0" distR="0" wp14:anchorId="34919FA0" wp14:editId="51A59BE9">
            <wp:extent cx="2009775" cy="514350"/>
            <wp:effectExtent l="0" t="0" r="0" b="0"/>
            <wp:docPr id="136" name="Рисунок 136" descr="base_23928_75470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23928_75470_64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227FC4" w14:textId="77777777" w:rsidR="00D46A31" w:rsidRPr="001F0359" w:rsidRDefault="00D46A31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595B0ADE" wp14:editId="14BCBC98">
            <wp:extent cx="419100" cy="276225"/>
            <wp:effectExtent l="19050" t="0" r="0" b="0"/>
            <wp:docPr id="137" name="Рисунок 137" descr="base_23928_75470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23928_75470_65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основного мероприятия </w:t>
      </w:r>
      <w:r w:rsidR="00270D84">
        <w:rPr>
          <w:szCs w:val="28"/>
        </w:rPr>
        <w:t>муниципальной программы</w:t>
      </w:r>
      <w:r w:rsidRPr="001F0359">
        <w:rPr>
          <w:szCs w:val="28"/>
        </w:rPr>
        <w:t>;</w:t>
      </w:r>
    </w:p>
    <w:p w14:paraId="428C499C" w14:textId="77777777" w:rsidR="00D46A31" w:rsidRPr="001F0359" w:rsidRDefault="00D46A31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279BD3CF" wp14:editId="201975B5">
            <wp:extent cx="552450" cy="276225"/>
            <wp:effectExtent l="19050" t="0" r="0" b="0"/>
            <wp:docPr id="138" name="Рисунок 138" descr="base_23928_75470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23928_75470_66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14:paraId="1AF0C37C" w14:textId="77777777" w:rsidR="00D46A31" w:rsidRDefault="00D46A31" w:rsidP="00270D84">
      <w:pPr>
        <w:pStyle w:val="ConsPlusNormal"/>
        <w:jc w:val="both"/>
        <w:rPr>
          <w:szCs w:val="28"/>
        </w:rPr>
      </w:pPr>
      <w:r w:rsidRPr="001F0359">
        <w:rPr>
          <w:szCs w:val="28"/>
        </w:rPr>
        <w:t>N - число показателей.</w:t>
      </w:r>
    </w:p>
    <w:p w14:paraId="21882F69" w14:textId="77777777" w:rsidR="00703C07" w:rsidRDefault="00703C07" w:rsidP="00703C07">
      <w:pPr>
        <w:pStyle w:val="ConsPlusNormal"/>
        <w:ind w:firstLine="540"/>
        <w:jc w:val="both"/>
        <w:rPr>
          <w:szCs w:val="28"/>
        </w:rPr>
      </w:pPr>
    </w:p>
    <w:p w14:paraId="008F8DF0" w14:textId="165F9A9A" w:rsidR="00D46A31" w:rsidRDefault="009A6455" w:rsidP="00270D84">
      <w:pPr>
        <w:pStyle w:val="ConsPlusNormal"/>
        <w:ind w:firstLine="709"/>
        <w:rPr>
          <w:szCs w:val="28"/>
        </w:rPr>
      </w:pPr>
      <w:proofErr w:type="gramStart"/>
      <w:r w:rsidRPr="009A6455">
        <w:rPr>
          <w:b/>
          <w:szCs w:val="28"/>
        </w:rPr>
        <w:t>Расчет:</w:t>
      </w:r>
      <w:r>
        <w:rPr>
          <w:szCs w:val="28"/>
        </w:rPr>
        <w:t xml:space="preserve">   </w:t>
      </w:r>
      <w:proofErr w:type="gramEnd"/>
      <w:r>
        <w:rPr>
          <w:szCs w:val="28"/>
        </w:rPr>
        <w:t xml:space="preserve">  </w:t>
      </w:r>
      <w:r w:rsidR="00D46A31">
        <w:rPr>
          <w:szCs w:val="28"/>
        </w:rPr>
        <w:t xml:space="preserve">СР </w:t>
      </w:r>
      <w:r w:rsidR="00D46A31" w:rsidRPr="00D46A31">
        <w:rPr>
          <w:sz w:val="22"/>
          <w:szCs w:val="22"/>
        </w:rPr>
        <w:t>п/п</w:t>
      </w:r>
      <w:r w:rsidR="00D46A31">
        <w:rPr>
          <w:sz w:val="22"/>
          <w:szCs w:val="22"/>
        </w:rPr>
        <w:t xml:space="preserve"> </w:t>
      </w:r>
      <w:r w:rsidR="00D46A31" w:rsidRPr="00D46A31">
        <w:rPr>
          <w:szCs w:val="28"/>
        </w:rPr>
        <w:t xml:space="preserve">= </w:t>
      </w:r>
      <w:r w:rsidR="003D36A4">
        <w:rPr>
          <w:szCs w:val="28"/>
        </w:rPr>
        <w:t>1</w:t>
      </w:r>
      <w:r w:rsidR="00D46A31" w:rsidRPr="00D46A31">
        <w:rPr>
          <w:szCs w:val="28"/>
        </w:rPr>
        <w:t>/</w:t>
      </w:r>
      <w:r w:rsidR="00BF6F47">
        <w:rPr>
          <w:szCs w:val="28"/>
        </w:rPr>
        <w:t>1</w:t>
      </w:r>
      <w:r w:rsidR="00D46A31" w:rsidRPr="00D46A31">
        <w:rPr>
          <w:szCs w:val="28"/>
        </w:rPr>
        <w:t>=</w:t>
      </w:r>
      <w:r w:rsidR="003D36A4">
        <w:rPr>
          <w:b/>
          <w:szCs w:val="28"/>
        </w:rPr>
        <w:t>1</w:t>
      </w:r>
    </w:p>
    <w:p w14:paraId="1E44EBE8" w14:textId="77777777" w:rsidR="00CB68E5" w:rsidRPr="00CB68E5" w:rsidRDefault="00CB68E5" w:rsidP="00CB68E5">
      <w:pPr>
        <w:pStyle w:val="ConsPlusNormal"/>
        <w:ind w:firstLine="540"/>
        <w:jc w:val="both"/>
        <w:rPr>
          <w:szCs w:val="28"/>
        </w:rPr>
      </w:pPr>
    </w:p>
    <w:p w14:paraId="551AF434" w14:textId="77777777" w:rsidR="00F07C18" w:rsidRPr="002E4D66" w:rsidRDefault="00DF6ABA" w:rsidP="002E4D66">
      <w:pPr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4D66">
        <w:rPr>
          <w:rFonts w:ascii="Times New Roman" w:hAnsi="Times New Roman" w:cs="Times New Roman"/>
          <w:b/>
          <w:i/>
          <w:sz w:val="28"/>
          <w:szCs w:val="28"/>
        </w:rPr>
        <w:t xml:space="preserve">Оценка эффективности основного мероприятия </w:t>
      </w:r>
      <w:r w:rsidR="002E4D66">
        <w:rPr>
          <w:rFonts w:ascii="Times New Roman" w:hAnsi="Times New Roman" w:cs="Times New Roman"/>
          <w:b/>
          <w:i/>
          <w:sz w:val="28"/>
          <w:szCs w:val="28"/>
        </w:rPr>
        <w:t>муниципальной</w:t>
      </w:r>
      <w:r w:rsidRPr="002E4D66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</w:p>
    <w:p w14:paraId="06175AD4" w14:textId="77777777" w:rsidR="00F07C18" w:rsidRPr="001F0359" w:rsidRDefault="00F07C18" w:rsidP="002E4D66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Эффекти</w:t>
      </w:r>
      <w:r>
        <w:rPr>
          <w:szCs w:val="28"/>
        </w:rPr>
        <w:t xml:space="preserve">вность </w:t>
      </w:r>
      <w:r w:rsidR="002E4D66">
        <w:rPr>
          <w:szCs w:val="28"/>
        </w:rPr>
        <w:t xml:space="preserve">реализации </w:t>
      </w:r>
      <w:r w:rsidRPr="001F0359">
        <w:rPr>
          <w:szCs w:val="28"/>
        </w:rPr>
        <w:t xml:space="preserve">основного мероприятия </w:t>
      </w:r>
      <w:r w:rsidR="002E4D66">
        <w:rPr>
          <w:szCs w:val="28"/>
        </w:rPr>
        <w:t>муниципальной</w:t>
      </w:r>
      <w:r w:rsidR="00D335EC">
        <w:rPr>
          <w:szCs w:val="28"/>
        </w:rPr>
        <w:t xml:space="preserve"> </w:t>
      </w:r>
      <w:r w:rsidRPr="001F0359">
        <w:rPr>
          <w:szCs w:val="28"/>
        </w:rPr>
        <w:t xml:space="preserve">программы </w:t>
      </w:r>
      <w:r w:rsidR="002E6E94">
        <w:rPr>
          <w:szCs w:val="28"/>
        </w:rPr>
        <w:t xml:space="preserve">оценивается в зависимости от значений оценки степени реализации основного мероприятия муниципальной программы </w:t>
      </w:r>
      <w:r w:rsidRPr="001F0359">
        <w:rPr>
          <w:szCs w:val="28"/>
        </w:rPr>
        <w:t xml:space="preserve">и оценки эффективности использования средств </w:t>
      </w:r>
      <w:r w:rsidR="002E6E94">
        <w:rPr>
          <w:szCs w:val="28"/>
        </w:rPr>
        <w:t>местного бюджета</w:t>
      </w:r>
      <w:r w:rsidRPr="001F0359">
        <w:rPr>
          <w:szCs w:val="28"/>
        </w:rPr>
        <w:t xml:space="preserve"> по следующей формуле:</w:t>
      </w:r>
    </w:p>
    <w:p w14:paraId="49043069" w14:textId="77777777" w:rsidR="00F07C18" w:rsidRPr="001F0359" w:rsidRDefault="00F07C18" w:rsidP="00F07C18">
      <w:pPr>
        <w:pStyle w:val="ConsPlusNormal"/>
        <w:jc w:val="both"/>
        <w:rPr>
          <w:szCs w:val="28"/>
        </w:rPr>
      </w:pPr>
    </w:p>
    <w:p w14:paraId="40C20B3B" w14:textId="77777777" w:rsidR="00F07C18" w:rsidRPr="001F0359" w:rsidRDefault="00F07C18" w:rsidP="00F07C18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0BC55B80" wp14:editId="2D540090">
            <wp:extent cx="1781175" cy="276225"/>
            <wp:effectExtent l="19050" t="0" r="9525" b="0"/>
            <wp:docPr id="96" name="Рисунок 96" descr="base_23928_75470_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23928_75470_69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359D2A" w14:textId="77777777" w:rsidR="00F07C18" w:rsidRPr="001F0359" w:rsidRDefault="00F07C18" w:rsidP="00F07C18">
      <w:pPr>
        <w:pStyle w:val="ConsPlusNormal"/>
        <w:jc w:val="both"/>
        <w:rPr>
          <w:szCs w:val="28"/>
        </w:rPr>
      </w:pPr>
    </w:p>
    <w:p w14:paraId="76DB4014" w14:textId="77777777" w:rsidR="00F07C18" w:rsidRPr="001F0359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0AA65D99" wp14:editId="2B615C6C">
            <wp:extent cx="419100" cy="276225"/>
            <wp:effectExtent l="19050" t="0" r="0" b="0"/>
            <wp:docPr id="97" name="Рисунок 97" descr="base_23928_75470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23928_75470_70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</w:t>
      </w:r>
      <w:r w:rsidR="00D335EC">
        <w:rPr>
          <w:szCs w:val="28"/>
        </w:rPr>
        <w:t xml:space="preserve">вность реализации </w:t>
      </w:r>
      <w:r w:rsidRPr="001F0359">
        <w:rPr>
          <w:szCs w:val="28"/>
        </w:rPr>
        <w:t>основного меро</w:t>
      </w:r>
      <w:r w:rsidR="00D335EC">
        <w:rPr>
          <w:szCs w:val="28"/>
        </w:rPr>
        <w:t xml:space="preserve">приятия </w:t>
      </w:r>
      <w:r w:rsidR="002E6E94">
        <w:rPr>
          <w:szCs w:val="28"/>
        </w:rPr>
        <w:t>муниципальной</w:t>
      </w:r>
      <w:r w:rsidR="00D335EC">
        <w:rPr>
          <w:szCs w:val="28"/>
        </w:rPr>
        <w:t xml:space="preserve"> программы</w:t>
      </w:r>
      <w:r w:rsidRPr="001F0359">
        <w:rPr>
          <w:szCs w:val="28"/>
        </w:rPr>
        <w:t>;</w:t>
      </w:r>
    </w:p>
    <w:p w14:paraId="543627CA" w14:textId="77777777" w:rsidR="00F07C18" w:rsidRPr="001F0359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51236AA8" wp14:editId="56BF9D8D">
            <wp:extent cx="419100" cy="276225"/>
            <wp:effectExtent l="19050" t="0" r="0" b="0"/>
            <wp:docPr id="98" name="Рисунок 98" descr="base_23928_75470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23928_75470_71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основного мероприятия </w:t>
      </w:r>
      <w:r w:rsidR="002E6E94">
        <w:rPr>
          <w:szCs w:val="28"/>
        </w:rPr>
        <w:t>муниципальной программы;</w:t>
      </w:r>
    </w:p>
    <w:p w14:paraId="3CA15935" w14:textId="77777777" w:rsidR="00F07C18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100C00FE" wp14:editId="378ED0CA">
            <wp:extent cx="285750" cy="276225"/>
            <wp:effectExtent l="19050" t="0" r="0" b="0"/>
            <wp:docPr id="99" name="Рисунок 99" descr="base_23928_75470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23928_75470_72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 w:rsidR="002E6E94">
        <w:rPr>
          <w:szCs w:val="28"/>
        </w:rPr>
        <w:t>местного бюджета</w:t>
      </w:r>
      <w:r w:rsidRPr="001F0359">
        <w:rPr>
          <w:szCs w:val="28"/>
        </w:rPr>
        <w:t>.</w:t>
      </w:r>
    </w:p>
    <w:p w14:paraId="14E82484" w14:textId="77777777" w:rsidR="002E6E94" w:rsidRDefault="002E6E94" w:rsidP="002E6E94">
      <w:pPr>
        <w:pStyle w:val="ConsPlusNormal"/>
        <w:rPr>
          <w:szCs w:val="28"/>
        </w:rPr>
      </w:pPr>
    </w:p>
    <w:p w14:paraId="28CDA2C3" w14:textId="559B89C1" w:rsidR="00F07C18" w:rsidRPr="0031525F" w:rsidRDefault="009A6455" w:rsidP="002E6E94">
      <w:pPr>
        <w:pStyle w:val="ConsPlusNormal"/>
        <w:ind w:firstLine="709"/>
        <w:rPr>
          <w:b/>
          <w:szCs w:val="28"/>
        </w:rPr>
      </w:pPr>
      <w:proofErr w:type="gramStart"/>
      <w:r w:rsidRPr="009A6455">
        <w:rPr>
          <w:b/>
          <w:szCs w:val="28"/>
        </w:rPr>
        <w:t>Расчет:</w:t>
      </w:r>
      <w:r>
        <w:rPr>
          <w:szCs w:val="28"/>
        </w:rPr>
        <w:t xml:space="preserve">  </w:t>
      </w:r>
      <w:r w:rsidR="00F07C18">
        <w:rPr>
          <w:szCs w:val="28"/>
        </w:rPr>
        <w:t>ЭР</w:t>
      </w:r>
      <w:proofErr w:type="gramEnd"/>
      <w:r w:rsidR="00F07C18">
        <w:rPr>
          <w:szCs w:val="28"/>
        </w:rPr>
        <w:t xml:space="preserve"> </w:t>
      </w:r>
      <w:r w:rsidR="00F07C18" w:rsidRPr="00F07C18">
        <w:rPr>
          <w:sz w:val="22"/>
          <w:szCs w:val="22"/>
        </w:rPr>
        <w:t>п/п</w:t>
      </w:r>
      <w:r w:rsidR="00F07C18">
        <w:rPr>
          <w:sz w:val="22"/>
          <w:szCs w:val="22"/>
        </w:rPr>
        <w:t xml:space="preserve"> </w:t>
      </w:r>
      <w:r w:rsidR="00F07C18" w:rsidRPr="00F07C18">
        <w:rPr>
          <w:szCs w:val="28"/>
        </w:rPr>
        <w:t xml:space="preserve">= </w:t>
      </w:r>
      <w:r w:rsidR="003D36A4">
        <w:rPr>
          <w:szCs w:val="28"/>
        </w:rPr>
        <w:t>1</w:t>
      </w:r>
      <w:r w:rsidR="00F07C18" w:rsidRPr="00F07C18">
        <w:rPr>
          <w:szCs w:val="28"/>
        </w:rPr>
        <w:t>х</w:t>
      </w:r>
      <w:r w:rsidR="000E5324" w:rsidRPr="000E5324">
        <w:rPr>
          <w:szCs w:val="28"/>
        </w:rPr>
        <w:t>1</w:t>
      </w:r>
      <w:r w:rsidR="00F07C18" w:rsidRPr="00F07C18">
        <w:rPr>
          <w:szCs w:val="28"/>
        </w:rPr>
        <w:t>=</w:t>
      </w:r>
      <w:r w:rsidR="0031525F" w:rsidRPr="0031525F">
        <w:rPr>
          <w:b/>
          <w:szCs w:val="28"/>
        </w:rPr>
        <w:t>1</w:t>
      </w:r>
    </w:p>
    <w:p w14:paraId="73E9DF44" w14:textId="77777777" w:rsidR="00D71042" w:rsidRDefault="00D71042" w:rsidP="009A6455">
      <w:pPr>
        <w:pStyle w:val="ConsPlusNormal"/>
        <w:ind w:firstLine="540"/>
        <w:rPr>
          <w:szCs w:val="28"/>
        </w:rPr>
      </w:pPr>
    </w:p>
    <w:p w14:paraId="6E271808" w14:textId="77777777" w:rsidR="00D335EC" w:rsidRDefault="009A6455" w:rsidP="004140E4">
      <w:pPr>
        <w:pStyle w:val="ConsPlusNormal"/>
        <w:jc w:val="both"/>
        <w:rPr>
          <w:szCs w:val="28"/>
        </w:rPr>
      </w:pPr>
      <w:proofErr w:type="gramStart"/>
      <w:r w:rsidRPr="009A6455">
        <w:rPr>
          <w:b/>
          <w:szCs w:val="28"/>
        </w:rPr>
        <w:t>Выводы:</w:t>
      </w:r>
      <w:r>
        <w:rPr>
          <w:szCs w:val="28"/>
        </w:rPr>
        <w:t xml:space="preserve"> </w:t>
      </w:r>
      <w:r w:rsidR="00703C07">
        <w:rPr>
          <w:szCs w:val="28"/>
        </w:rPr>
        <w:t xml:space="preserve"> </w:t>
      </w:r>
      <w:r w:rsidR="00F07C18">
        <w:rPr>
          <w:szCs w:val="28"/>
        </w:rPr>
        <w:t>показатель</w:t>
      </w:r>
      <w:proofErr w:type="gramEnd"/>
      <w:r w:rsidR="00F07C18">
        <w:rPr>
          <w:szCs w:val="28"/>
        </w:rPr>
        <w:t xml:space="preserve"> ЭР </w:t>
      </w:r>
      <w:r w:rsidR="00F07C18" w:rsidRPr="00F07C18">
        <w:rPr>
          <w:sz w:val="22"/>
          <w:szCs w:val="22"/>
        </w:rPr>
        <w:t>п/п</w:t>
      </w:r>
      <w:r w:rsidR="00F07C18">
        <w:rPr>
          <w:sz w:val="22"/>
          <w:szCs w:val="22"/>
        </w:rPr>
        <w:t xml:space="preserve"> </w:t>
      </w:r>
      <w:r w:rsidR="006F227B">
        <w:rPr>
          <w:szCs w:val="28"/>
        </w:rPr>
        <w:t xml:space="preserve"> </w:t>
      </w:r>
      <w:r w:rsidR="004140E4" w:rsidRPr="004706EC">
        <w:rPr>
          <w:szCs w:val="28"/>
        </w:rPr>
        <w:t xml:space="preserve">составляет </w:t>
      </w:r>
      <w:r w:rsidR="0031525F">
        <w:rPr>
          <w:szCs w:val="28"/>
        </w:rPr>
        <w:t>1</w:t>
      </w:r>
      <w:r w:rsidR="004140E4">
        <w:rPr>
          <w:szCs w:val="28"/>
        </w:rPr>
        <w:t xml:space="preserve">. </w:t>
      </w:r>
    </w:p>
    <w:p w14:paraId="6CD1CD23" w14:textId="77777777" w:rsidR="004140E4" w:rsidRDefault="004140E4" w:rsidP="004140E4">
      <w:pPr>
        <w:pStyle w:val="ConsPlusNormal"/>
        <w:jc w:val="both"/>
        <w:rPr>
          <w:szCs w:val="28"/>
        </w:rPr>
      </w:pPr>
    </w:p>
    <w:p w14:paraId="47B796A6" w14:textId="77777777" w:rsidR="00F07C18" w:rsidRPr="00987EDA" w:rsidRDefault="00D335EC" w:rsidP="00987EDA">
      <w:pPr>
        <w:pStyle w:val="ConsPlusNormal"/>
        <w:jc w:val="center"/>
        <w:rPr>
          <w:b/>
          <w:i/>
          <w:szCs w:val="28"/>
        </w:rPr>
      </w:pPr>
      <w:r w:rsidRPr="00987EDA">
        <w:rPr>
          <w:b/>
          <w:i/>
          <w:szCs w:val="28"/>
        </w:rPr>
        <w:t xml:space="preserve">Оценка степени достижения целей </w:t>
      </w:r>
      <w:r w:rsidR="00987EDA">
        <w:rPr>
          <w:b/>
          <w:i/>
          <w:szCs w:val="28"/>
        </w:rPr>
        <w:t>муниципальной</w:t>
      </w:r>
      <w:r w:rsidRPr="00987EDA">
        <w:rPr>
          <w:b/>
          <w:i/>
          <w:szCs w:val="28"/>
        </w:rPr>
        <w:t xml:space="preserve"> программы</w:t>
      </w:r>
    </w:p>
    <w:p w14:paraId="691B3D89" w14:textId="77777777" w:rsidR="00D335EC" w:rsidRPr="00F07C18" w:rsidRDefault="00D335EC" w:rsidP="00D335EC">
      <w:pPr>
        <w:pStyle w:val="ConsPlusNormal"/>
        <w:ind w:left="720"/>
        <w:rPr>
          <w:szCs w:val="28"/>
        </w:rPr>
      </w:pPr>
    </w:p>
    <w:p w14:paraId="5514ABCD" w14:textId="77777777" w:rsidR="00987EDA" w:rsidRDefault="00D46A31" w:rsidP="00987EDA">
      <w:pPr>
        <w:pStyle w:val="ConsPlusNormal"/>
        <w:ind w:firstLine="709"/>
        <w:jc w:val="both"/>
        <w:rPr>
          <w:szCs w:val="28"/>
        </w:rPr>
      </w:pPr>
      <w:r w:rsidRPr="00407E17">
        <w:rPr>
          <w:i/>
          <w:szCs w:val="28"/>
        </w:rPr>
        <w:t>Степень достижения планового значения показателя</w:t>
      </w:r>
      <w:r w:rsidRPr="00987EDA">
        <w:rPr>
          <w:szCs w:val="28"/>
        </w:rPr>
        <w:t xml:space="preserve">, </w:t>
      </w:r>
      <w:r w:rsidRPr="001F0359">
        <w:rPr>
          <w:szCs w:val="28"/>
        </w:rPr>
        <w:t xml:space="preserve">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, рассчитывается:</w:t>
      </w:r>
    </w:p>
    <w:p w14:paraId="150FBB0E" w14:textId="77777777" w:rsidR="00D46A31" w:rsidRPr="001F0359" w:rsidRDefault="00D46A31" w:rsidP="00987EDA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14:paraId="1787CAED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4F809A79" w14:textId="77777777"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7CEC97EA" wp14:editId="1B8CF79A">
            <wp:extent cx="2047875" cy="285750"/>
            <wp:effectExtent l="19050" t="0" r="0" b="0"/>
            <wp:docPr id="104" name="Рисунок 104" descr="base_23928_75470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23928_75470_76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B2EC86" w14:textId="77777777" w:rsidR="00D46A31" w:rsidRPr="001F0359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0A0391B6" wp14:editId="45F9A086">
            <wp:extent cx="514350" cy="276225"/>
            <wp:effectExtent l="19050" t="0" r="0" b="0"/>
            <wp:docPr id="105" name="Рисунок 105" descr="base_23928_75470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23928_75470_77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;</w:t>
      </w:r>
    </w:p>
    <w:p w14:paraId="52289EFB" w14:textId="77777777" w:rsidR="00D46A31" w:rsidRPr="001F0359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1490115E" wp14:editId="75F71112">
            <wp:extent cx="457200" cy="285750"/>
            <wp:effectExtent l="19050" t="0" r="0" b="0"/>
            <wp:docPr id="106" name="Рисунок 106" descr="base_23928_75470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23928_75470_78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, фактически достигнутое на конец отчетного периода;</w:t>
      </w:r>
    </w:p>
    <w:p w14:paraId="7B67D5E7" w14:textId="77777777" w:rsidR="00D46A31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2256DC26" wp14:editId="794853FA">
            <wp:extent cx="447675" cy="276225"/>
            <wp:effectExtent l="0" t="0" r="9525" b="0"/>
            <wp:docPr id="107" name="Рисунок 107" descr="base_23928_75470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23928_75470_79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, характеризующего цели </w:t>
      </w:r>
      <w:r w:rsidR="00987EDA">
        <w:rPr>
          <w:szCs w:val="28"/>
        </w:rPr>
        <w:t>муниципальной</w:t>
      </w:r>
      <w:r w:rsidRPr="001F0359">
        <w:rPr>
          <w:szCs w:val="28"/>
        </w:rPr>
        <w:t xml:space="preserve">  программы, на конец отчетного года;</w:t>
      </w:r>
    </w:p>
    <w:p w14:paraId="5985ED23" w14:textId="77777777" w:rsidR="00703C07" w:rsidRDefault="00703C07" w:rsidP="00D46A31">
      <w:pPr>
        <w:pStyle w:val="ConsPlusNormal"/>
        <w:ind w:firstLine="540"/>
        <w:jc w:val="both"/>
        <w:rPr>
          <w:szCs w:val="28"/>
        </w:rPr>
      </w:pPr>
    </w:p>
    <w:p w14:paraId="1E845954" w14:textId="592237E2" w:rsidR="00D46A31" w:rsidRDefault="00D71042" w:rsidP="000E5324">
      <w:pPr>
        <w:pStyle w:val="ConsPlusNormal"/>
        <w:ind w:firstLine="709"/>
        <w:rPr>
          <w:szCs w:val="28"/>
        </w:rPr>
      </w:pPr>
      <w:r w:rsidRPr="00D71042">
        <w:rPr>
          <w:b/>
          <w:szCs w:val="28"/>
        </w:rPr>
        <w:lastRenderedPageBreak/>
        <w:t>Расчет:</w:t>
      </w:r>
      <w:r>
        <w:rPr>
          <w:b/>
          <w:szCs w:val="28"/>
        </w:rPr>
        <w:t xml:space="preserve"> </w:t>
      </w:r>
      <w:r w:rsidR="00703C07">
        <w:rPr>
          <w:szCs w:val="28"/>
        </w:rPr>
        <w:t xml:space="preserve">СД </w:t>
      </w:r>
      <w:proofErr w:type="spellStart"/>
      <w:r w:rsidR="00703C07" w:rsidRPr="00703C07">
        <w:rPr>
          <w:sz w:val="22"/>
          <w:szCs w:val="22"/>
        </w:rPr>
        <w:t>гппз</w:t>
      </w:r>
      <w:proofErr w:type="spellEnd"/>
      <w:r w:rsidR="00703C07">
        <w:rPr>
          <w:sz w:val="22"/>
          <w:szCs w:val="22"/>
        </w:rPr>
        <w:t xml:space="preserve">   </w:t>
      </w:r>
      <w:r w:rsidR="00703C07" w:rsidRPr="00F2662B">
        <w:rPr>
          <w:szCs w:val="28"/>
        </w:rPr>
        <w:t xml:space="preserve">= </w:t>
      </w:r>
      <w:r w:rsidR="000E5324">
        <w:rPr>
          <w:szCs w:val="28"/>
          <w:lang w:val="en-US"/>
        </w:rPr>
        <w:t>1/1</w:t>
      </w:r>
      <w:r w:rsidR="00703C07" w:rsidRPr="00703C07">
        <w:rPr>
          <w:szCs w:val="28"/>
        </w:rPr>
        <w:t xml:space="preserve">= </w:t>
      </w:r>
      <w:r w:rsidR="003D36A4">
        <w:rPr>
          <w:b/>
          <w:szCs w:val="28"/>
        </w:rPr>
        <w:t>1</w:t>
      </w:r>
    </w:p>
    <w:p w14:paraId="5663A86F" w14:textId="77777777" w:rsidR="00D46A31" w:rsidRPr="001F0359" w:rsidRDefault="00D46A31" w:rsidP="00407E17">
      <w:pPr>
        <w:pStyle w:val="ConsPlusNormal"/>
        <w:jc w:val="both"/>
        <w:rPr>
          <w:szCs w:val="28"/>
        </w:rPr>
      </w:pPr>
      <w:r w:rsidRPr="00407E17">
        <w:rPr>
          <w:i/>
          <w:szCs w:val="28"/>
        </w:rPr>
        <w:t xml:space="preserve">Степень реализации </w:t>
      </w:r>
      <w:r w:rsidR="00407E17">
        <w:rPr>
          <w:i/>
          <w:szCs w:val="28"/>
        </w:rPr>
        <w:t>муниципальной</w:t>
      </w:r>
      <w:r w:rsidRPr="00407E17">
        <w:rPr>
          <w:i/>
          <w:szCs w:val="28"/>
        </w:rPr>
        <w:t xml:space="preserve"> программы</w:t>
      </w:r>
      <w:r w:rsidRPr="001F0359">
        <w:rPr>
          <w:szCs w:val="28"/>
        </w:rPr>
        <w:t xml:space="preserve"> рассчитывается по формуле:</w:t>
      </w:r>
    </w:p>
    <w:p w14:paraId="48418EA7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160A7ED4" w14:textId="77777777"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 wp14:anchorId="66CA842C" wp14:editId="023D6A9F">
            <wp:extent cx="1952625" cy="514350"/>
            <wp:effectExtent l="0" t="0" r="0" b="0"/>
            <wp:docPr id="112" name="Рисунок 112" descr="base_23928_75470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23928_75470_81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B03C8B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230F7CCF" w14:textId="77777777" w:rsidR="00D46A31" w:rsidRPr="001F0359" w:rsidRDefault="00D46A31" w:rsidP="00407E17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0930190D" wp14:editId="153DBF8D">
            <wp:extent cx="400050" cy="276225"/>
            <wp:effectExtent l="19050" t="0" r="0" b="0"/>
            <wp:docPr id="113" name="Рисунок 113" descr="base_23928_75470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23928_75470_82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</w:t>
      </w:r>
      <w:r w:rsidR="00407E1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2433E2A6" w14:textId="77777777" w:rsidR="00D46A31" w:rsidRPr="001F0359" w:rsidRDefault="00D46A31" w:rsidP="00407E17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7CEA34B0" wp14:editId="3FF448E6">
            <wp:extent cx="514350" cy="276225"/>
            <wp:effectExtent l="19050" t="0" r="0" b="0"/>
            <wp:docPr id="114" name="Рисунок 114" descr="base_23928_75470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23928_75470_83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</w:t>
      </w:r>
      <w:r w:rsidR="00407E1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758ABEC9" w14:textId="77777777" w:rsidR="00D46A31" w:rsidRDefault="00D46A31" w:rsidP="00407E17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М - число показателей, характеризующих цели </w:t>
      </w:r>
      <w:r w:rsidR="00407E17">
        <w:rPr>
          <w:szCs w:val="28"/>
        </w:rPr>
        <w:t xml:space="preserve">муниципальной </w:t>
      </w:r>
      <w:r w:rsidRPr="001F0359">
        <w:rPr>
          <w:szCs w:val="28"/>
        </w:rPr>
        <w:t>программы.</w:t>
      </w:r>
    </w:p>
    <w:p w14:paraId="66C625F8" w14:textId="77777777" w:rsidR="00F57AED" w:rsidRPr="00F57AED" w:rsidRDefault="00F57AED" w:rsidP="00D46A31">
      <w:pPr>
        <w:pStyle w:val="ConsPlusNormal"/>
        <w:ind w:firstLine="540"/>
        <w:jc w:val="both"/>
        <w:rPr>
          <w:szCs w:val="28"/>
        </w:rPr>
      </w:pPr>
    </w:p>
    <w:p w14:paraId="5AAB8C29" w14:textId="45F3CBB4" w:rsidR="00D46A31" w:rsidRPr="000E5324" w:rsidRDefault="00E41E2B" w:rsidP="00407E17">
      <w:pPr>
        <w:pStyle w:val="ConsPlusNormal"/>
        <w:ind w:firstLine="709"/>
        <w:rPr>
          <w:szCs w:val="28"/>
          <w:lang w:val="en-US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F57AED" w:rsidRPr="00F57AED">
        <w:rPr>
          <w:szCs w:val="28"/>
        </w:rPr>
        <w:t>СР</w:t>
      </w:r>
      <w:r w:rsidR="00D71042">
        <w:rPr>
          <w:szCs w:val="28"/>
        </w:rPr>
        <w:t xml:space="preserve"> </w:t>
      </w:r>
      <w:proofErr w:type="spellStart"/>
      <w:r w:rsidR="00F57AED" w:rsidRPr="00F57AED">
        <w:rPr>
          <w:sz w:val="22"/>
          <w:szCs w:val="22"/>
        </w:rPr>
        <w:t>гп</w:t>
      </w:r>
      <w:proofErr w:type="spellEnd"/>
      <w:r w:rsidR="00F57AED" w:rsidRPr="00F57AED">
        <w:rPr>
          <w:sz w:val="22"/>
          <w:szCs w:val="22"/>
        </w:rPr>
        <w:t xml:space="preserve"> = </w:t>
      </w:r>
      <w:r w:rsidR="000E5324">
        <w:rPr>
          <w:szCs w:val="28"/>
          <w:lang w:val="en-US"/>
        </w:rPr>
        <w:t>1/1=1</w:t>
      </w:r>
    </w:p>
    <w:p w14:paraId="022CDE69" w14:textId="77777777" w:rsidR="00D46A31" w:rsidRPr="00F57AED" w:rsidRDefault="00D46A31" w:rsidP="00D46A31">
      <w:pPr>
        <w:pStyle w:val="ConsPlusNormal"/>
        <w:ind w:firstLine="540"/>
        <w:jc w:val="both"/>
        <w:rPr>
          <w:szCs w:val="28"/>
        </w:rPr>
      </w:pPr>
    </w:p>
    <w:p w14:paraId="0E5D09A3" w14:textId="77777777" w:rsidR="00D46A31" w:rsidRPr="006F16CB" w:rsidRDefault="00D46A31" w:rsidP="006F16CB">
      <w:pPr>
        <w:pStyle w:val="ConsPlusNormal"/>
        <w:ind w:left="426"/>
        <w:jc w:val="center"/>
        <w:rPr>
          <w:b/>
          <w:i/>
          <w:szCs w:val="28"/>
        </w:rPr>
      </w:pPr>
      <w:r w:rsidRPr="006F16CB">
        <w:rPr>
          <w:b/>
          <w:i/>
          <w:szCs w:val="28"/>
        </w:rPr>
        <w:t xml:space="preserve">Оценка эффективности реализации </w:t>
      </w:r>
      <w:r w:rsidR="006F16CB">
        <w:rPr>
          <w:b/>
          <w:i/>
          <w:szCs w:val="28"/>
        </w:rPr>
        <w:t>муниципальной</w:t>
      </w:r>
      <w:r w:rsidRPr="006F16CB">
        <w:rPr>
          <w:b/>
          <w:i/>
          <w:szCs w:val="28"/>
        </w:rPr>
        <w:t xml:space="preserve"> программы</w:t>
      </w:r>
    </w:p>
    <w:p w14:paraId="22475B21" w14:textId="77777777" w:rsidR="00F86989" w:rsidRPr="00F86989" w:rsidRDefault="00F86989" w:rsidP="00F86989">
      <w:pPr>
        <w:pStyle w:val="ConsPlusNormal"/>
        <w:ind w:left="720"/>
        <w:jc w:val="both"/>
        <w:rPr>
          <w:i/>
          <w:szCs w:val="28"/>
        </w:rPr>
      </w:pPr>
    </w:p>
    <w:p w14:paraId="267FD236" w14:textId="77777777" w:rsidR="00D46A31" w:rsidRPr="001F0359" w:rsidRDefault="00D46A31" w:rsidP="006F16CB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Эффективность реализации </w:t>
      </w:r>
      <w:r w:rsidR="006F16CB">
        <w:rPr>
          <w:szCs w:val="28"/>
        </w:rPr>
        <w:t xml:space="preserve">муниципальной </w:t>
      </w:r>
      <w:r w:rsidRPr="001F0359">
        <w:rPr>
          <w:szCs w:val="28"/>
        </w:rPr>
        <w:t xml:space="preserve">программы оценивается в зависимости от значений оценки степени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 и оценки эффективности реализации основных мероприятий </w:t>
      </w:r>
      <w:r w:rsidR="006F16CB">
        <w:rPr>
          <w:szCs w:val="28"/>
        </w:rPr>
        <w:t>муниципальной  программы</w:t>
      </w:r>
      <w:r w:rsidRPr="001F0359">
        <w:rPr>
          <w:szCs w:val="28"/>
        </w:rPr>
        <w:t xml:space="preserve"> по следующей формуле:</w:t>
      </w:r>
    </w:p>
    <w:p w14:paraId="10B03790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53504FE6" w14:textId="77777777"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 wp14:anchorId="199D72A7" wp14:editId="48443501">
            <wp:extent cx="3286125" cy="514350"/>
            <wp:effectExtent l="0" t="0" r="9525" b="0"/>
            <wp:docPr id="122" name="Рисунок 122" descr="base_23928_75470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3928_75470_86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161A6C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2A008258" w14:textId="77777777"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7BB23403" wp14:editId="7E825052">
            <wp:extent cx="371475" cy="276225"/>
            <wp:effectExtent l="19050" t="0" r="9525" b="0"/>
            <wp:docPr id="123" name="Рисунок 123" descr="base_23928_75470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928_75470_87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70952D07" w14:textId="77777777"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68505618" wp14:editId="6D03BDBE">
            <wp:extent cx="400050" cy="276225"/>
            <wp:effectExtent l="19050" t="0" r="0" b="0"/>
            <wp:docPr id="124" name="Рисунок 124" descr="base_23928_75470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928_75470_88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25ED5530" w14:textId="77777777"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439318DC" wp14:editId="7D2D8D0E">
            <wp:extent cx="419100" cy="276225"/>
            <wp:effectExtent l="19050" t="0" r="0" b="0"/>
            <wp:docPr id="125" name="Рисунок 125" descr="base_23928_75470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928_75470_89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основного мероприятия </w:t>
      </w:r>
      <w:r w:rsidR="006F16CB">
        <w:rPr>
          <w:szCs w:val="28"/>
        </w:rPr>
        <w:t>муниципальной  программы</w:t>
      </w:r>
      <w:r w:rsidRPr="001F0359">
        <w:rPr>
          <w:szCs w:val="28"/>
        </w:rPr>
        <w:t>;</w:t>
      </w:r>
    </w:p>
    <w:p w14:paraId="1CE9DECB" w14:textId="77777777"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578949D2" wp14:editId="48E1E151">
            <wp:extent cx="190500" cy="285750"/>
            <wp:effectExtent l="19050" t="0" r="0" b="0"/>
            <wp:docPr id="126" name="Рисунок 126" descr="base_23928_75470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23928_75470_90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эффициент значимости основного мероприятия </w:t>
      </w:r>
      <w:r w:rsidR="006F16CB">
        <w:rPr>
          <w:szCs w:val="28"/>
        </w:rPr>
        <w:t xml:space="preserve">муниципальной программы </w:t>
      </w:r>
      <w:r w:rsidRPr="001F0359">
        <w:rPr>
          <w:szCs w:val="28"/>
        </w:rPr>
        <w:t xml:space="preserve">для достижения целей </w:t>
      </w:r>
      <w:r w:rsidR="006F16CB">
        <w:rPr>
          <w:szCs w:val="28"/>
        </w:rPr>
        <w:t xml:space="preserve">муниципальной </w:t>
      </w:r>
      <w:r w:rsidRPr="001F0359">
        <w:rPr>
          <w:szCs w:val="28"/>
        </w:rPr>
        <w:t>программы, который рассчитывается по формуле:</w:t>
      </w:r>
    </w:p>
    <w:p w14:paraId="5314C8BE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5F66074D" w14:textId="77777777"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1C8DCD13" wp14:editId="070113EB">
            <wp:extent cx="1247775" cy="285750"/>
            <wp:effectExtent l="19050" t="0" r="0" b="0"/>
            <wp:docPr id="127" name="Рисунок 127" descr="base_23928_75470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3928_75470_91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32EC7D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04A7573F" w14:textId="77777777"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4F65D2D2" wp14:editId="1055A1D3">
            <wp:extent cx="238125" cy="285750"/>
            <wp:effectExtent l="0" t="0" r="9525" b="0"/>
            <wp:docPr id="128" name="Рисунок 128" descr="base_23928_75470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928_75470_92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объем фактических расходов из </w:t>
      </w:r>
      <w:r w:rsidR="006F16CB">
        <w:rPr>
          <w:szCs w:val="28"/>
        </w:rPr>
        <w:t>местного бюджета</w:t>
      </w:r>
      <w:r w:rsidRPr="001F0359">
        <w:rPr>
          <w:szCs w:val="28"/>
        </w:rPr>
        <w:t xml:space="preserve"> на реализацию j-й основного мероприятия </w:t>
      </w:r>
      <w:r w:rsidR="006F16CB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;</w:t>
      </w:r>
    </w:p>
    <w:p w14:paraId="22CACB94" w14:textId="77777777" w:rsidR="00D46A31" w:rsidRPr="001F0359" w:rsidRDefault="00D46A31" w:rsidP="006F16CB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Ф - объем фактических расходов из </w:t>
      </w:r>
      <w:r w:rsidR="006F16CB">
        <w:rPr>
          <w:szCs w:val="28"/>
        </w:rPr>
        <w:t xml:space="preserve">местного бюджета </w:t>
      </w:r>
      <w:r w:rsidRPr="001F0359">
        <w:rPr>
          <w:szCs w:val="28"/>
        </w:rPr>
        <w:t xml:space="preserve">на реализацию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58F0AF60" w14:textId="77777777" w:rsidR="006F227B" w:rsidRDefault="006F16CB" w:rsidP="006F227B">
      <w:pPr>
        <w:pStyle w:val="ConsPlusNormal"/>
        <w:jc w:val="both"/>
        <w:rPr>
          <w:szCs w:val="28"/>
        </w:rPr>
      </w:pPr>
      <w:r>
        <w:rPr>
          <w:szCs w:val="28"/>
        </w:rPr>
        <w:t xml:space="preserve">j </w:t>
      </w:r>
      <w:r w:rsidR="006F227B">
        <w:rPr>
          <w:szCs w:val="28"/>
        </w:rPr>
        <w:t>-</w:t>
      </w:r>
      <w:r>
        <w:rPr>
          <w:szCs w:val="28"/>
        </w:rPr>
        <w:t xml:space="preserve"> </w:t>
      </w:r>
      <w:r w:rsidR="006F227B">
        <w:rPr>
          <w:szCs w:val="28"/>
        </w:rPr>
        <w:t xml:space="preserve">количество </w:t>
      </w:r>
      <w:r w:rsidR="00D46A31" w:rsidRPr="001F0359">
        <w:rPr>
          <w:szCs w:val="28"/>
        </w:rPr>
        <w:t xml:space="preserve">основных мероприятий </w:t>
      </w:r>
      <w:r>
        <w:rPr>
          <w:szCs w:val="28"/>
        </w:rPr>
        <w:t>муниципальной</w:t>
      </w:r>
      <w:r w:rsidR="00D46A31" w:rsidRPr="001F0359">
        <w:rPr>
          <w:szCs w:val="28"/>
        </w:rPr>
        <w:t xml:space="preserve"> программы.</w:t>
      </w:r>
    </w:p>
    <w:p w14:paraId="2484E213" w14:textId="5C5725B6" w:rsidR="006F227B" w:rsidRPr="000E5324" w:rsidRDefault="00F57AED" w:rsidP="006F227B">
      <w:pPr>
        <w:pStyle w:val="ConsPlusNormal"/>
        <w:ind w:firstLine="709"/>
        <w:jc w:val="both"/>
        <w:rPr>
          <w:szCs w:val="28"/>
        </w:rPr>
      </w:pPr>
      <w:r w:rsidRPr="00F57AED">
        <w:rPr>
          <w:b/>
          <w:szCs w:val="28"/>
        </w:rPr>
        <w:t>Расчет:</w:t>
      </w:r>
      <w:r w:rsidR="006F227B">
        <w:rPr>
          <w:szCs w:val="28"/>
        </w:rPr>
        <w:t xml:space="preserve"> </w:t>
      </w:r>
      <w:r w:rsidRPr="00F57AED">
        <w:rPr>
          <w:szCs w:val="28"/>
          <w:lang w:val="en-US"/>
        </w:rPr>
        <w:t>k</w:t>
      </w:r>
      <w:r w:rsidRPr="00F57AED">
        <w:rPr>
          <w:szCs w:val="28"/>
        </w:rPr>
        <w:t xml:space="preserve"> </w:t>
      </w:r>
      <w:r w:rsidRPr="00F57AED">
        <w:rPr>
          <w:lang w:val="en-US"/>
        </w:rPr>
        <w:t>j</w:t>
      </w:r>
      <w:r w:rsidRPr="00F57AED">
        <w:t xml:space="preserve"> = </w:t>
      </w:r>
      <w:r w:rsidR="000E5324">
        <w:rPr>
          <w:szCs w:val="28"/>
        </w:rPr>
        <w:t>576 042,00</w:t>
      </w:r>
      <w:r w:rsidR="000E5324" w:rsidRPr="000E5324">
        <w:rPr>
          <w:szCs w:val="28"/>
        </w:rPr>
        <w:t>/</w:t>
      </w:r>
      <w:r w:rsidR="000E5324">
        <w:rPr>
          <w:szCs w:val="28"/>
        </w:rPr>
        <w:t>576 042,00</w:t>
      </w:r>
      <w:r w:rsidR="000E5324" w:rsidRPr="000E5324">
        <w:rPr>
          <w:szCs w:val="28"/>
        </w:rPr>
        <w:t>=1</w:t>
      </w:r>
    </w:p>
    <w:p w14:paraId="18E1B178" w14:textId="7E2D435C" w:rsidR="00F57AED" w:rsidRPr="000E5324" w:rsidRDefault="006F227B" w:rsidP="006F227B">
      <w:pPr>
        <w:pStyle w:val="ConsPlusNormal"/>
        <w:ind w:firstLine="709"/>
        <w:jc w:val="both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F57AED" w:rsidRPr="006F227B">
        <w:rPr>
          <w:szCs w:val="28"/>
        </w:rPr>
        <w:t xml:space="preserve">ЭР </w:t>
      </w:r>
      <w:proofErr w:type="spellStart"/>
      <w:r w:rsidR="00F57AED" w:rsidRPr="006F227B">
        <w:t>гп</w:t>
      </w:r>
      <w:proofErr w:type="spellEnd"/>
      <w:r w:rsidR="00F57AED" w:rsidRPr="006F227B">
        <w:t xml:space="preserve"> = </w:t>
      </w:r>
      <w:r w:rsidR="00F57AED" w:rsidRPr="006F227B">
        <w:rPr>
          <w:szCs w:val="28"/>
        </w:rPr>
        <w:t>0,5х</w:t>
      </w:r>
      <w:r w:rsidR="000E5324" w:rsidRPr="000E5324">
        <w:rPr>
          <w:szCs w:val="28"/>
        </w:rPr>
        <w:t>1</w:t>
      </w:r>
      <w:r w:rsidR="00F57AED" w:rsidRPr="006F227B">
        <w:rPr>
          <w:szCs w:val="28"/>
        </w:rPr>
        <w:t>+0,5х</w:t>
      </w:r>
      <w:r w:rsidR="00F2662B">
        <w:rPr>
          <w:szCs w:val="28"/>
        </w:rPr>
        <w:t>1</w:t>
      </w:r>
      <w:r w:rsidR="00F57AED" w:rsidRPr="006F227B">
        <w:rPr>
          <w:szCs w:val="28"/>
        </w:rPr>
        <w:t>х</w:t>
      </w:r>
      <w:r w:rsidR="000E5324" w:rsidRPr="000E5324">
        <w:rPr>
          <w:szCs w:val="28"/>
        </w:rPr>
        <w:t>1</w:t>
      </w:r>
      <w:r w:rsidR="00F57AED" w:rsidRPr="006F227B">
        <w:rPr>
          <w:szCs w:val="28"/>
        </w:rPr>
        <w:t xml:space="preserve"> = </w:t>
      </w:r>
      <w:r w:rsidR="000E5324" w:rsidRPr="000E5324">
        <w:rPr>
          <w:szCs w:val="28"/>
        </w:rPr>
        <w:t>1</w:t>
      </w:r>
    </w:p>
    <w:p w14:paraId="256215C6" w14:textId="77777777" w:rsidR="006F227B" w:rsidRDefault="006F227B" w:rsidP="0016248C">
      <w:pPr>
        <w:pStyle w:val="ConsPlusNormal"/>
        <w:jc w:val="both"/>
        <w:rPr>
          <w:b/>
          <w:szCs w:val="28"/>
        </w:rPr>
      </w:pPr>
    </w:p>
    <w:p w14:paraId="3EEA03DA" w14:textId="6491647F" w:rsidR="006F227B" w:rsidRDefault="00F57AED" w:rsidP="006F227B">
      <w:pPr>
        <w:pStyle w:val="ConsPlusNormal"/>
        <w:jc w:val="both"/>
        <w:rPr>
          <w:szCs w:val="28"/>
        </w:rPr>
      </w:pPr>
      <w:r w:rsidRPr="00F57AED">
        <w:rPr>
          <w:b/>
          <w:szCs w:val="28"/>
        </w:rPr>
        <w:lastRenderedPageBreak/>
        <w:t xml:space="preserve">Вывод: </w:t>
      </w:r>
      <w:r w:rsidR="006F227B">
        <w:rPr>
          <w:szCs w:val="28"/>
        </w:rPr>
        <w:t>з</w:t>
      </w:r>
      <w:r w:rsidR="004706EC">
        <w:rPr>
          <w:szCs w:val="28"/>
        </w:rPr>
        <w:t xml:space="preserve">начение ЭР </w:t>
      </w:r>
      <w:proofErr w:type="spellStart"/>
      <w:r w:rsidR="004706EC" w:rsidRPr="004706EC">
        <w:rPr>
          <w:sz w:val="22"/>
          <w:szCs w:val="22"/>
        </w:rPr>
        <w:t>гп</w:t>
      </w:r>
      <w:proofErr w:type="spellEnd"/>
      <w:r w:rsidR="006F227B">
        <w:t xml:space="preserve"> </w:t>
      </w:r>
      <w:r w:rsidR="004706EC" w:rsidRPr="004706EC">
        <w:rPr>
          <w:szCs w:val="28"/>
        </w:rPr>
        <w:t xml:space="preserve">составляет </w:t>
      </w:r>
      <w:r w:rsidR="000E5324">
        <w:rPr>
          <w:szCs w:val="28"/>
          <w:lang w:val="en-US"/>
        </w:rPr>
        <w:t>1</w:t>
      </w:r>
      <w:r w:rsidR="00F2662B">
        <w:rPr>
          <w:szCs w:val="28"/>
        </w:rPr>
        <w:t xml:space="preserve"> (более 0,9), значит эффективность реализации муниципальной программы признается высокой.</w:t>
      </w:r>
    </w:p>
    <w:p w14:paraId="32A2A181" w14:textId="39D812C3" w:rsidR="00F2662B" w:rsidRDefault="00F2662B" w:rsidP="00F2662B">
      <w:pPr>
        <w:pStyle w:val="ConsPlusNormal"/>
        <w:ind w:firstLine="709"/>
        <w:jc w:val="both"/>
        <w:outlineLvl w:val="2"/>
        <w:rPr>
          <w:szCs w:val="28"/>
        </w:rPr>
      </w:pPr>
      <w:r w:rsidRPr="00DB1847">
        <w:rPr>
          <w:szCs w:val="28"/>
        </w:rPr>
        <w:t xml:space="preserve">Таким образом, эффективность муниципальной </w:t>
      </w:r>
      <w:r w:rsidRPr="00052751">
        <w:rPr>
          <w:szCs w:val="28"/>
        </w:rPr>
        <w:t xml:space="preserve">программы </w:t>
      </w:r>
      <w:r w:rsidR="00FF4D91" w:rsidRPr="00FF4D91">
        <w:rPr>
          <w:rFonts w:eastAsiaTheme="minorEastAsia"/>
          <w:szCs w:val="28"/>
        </w:rPr>
        <w:t>" Поддержка и развитие территориального общественного самоуправления на территории муниципального образования Руднянского городского поселения Руднянского района Смоленской области "</w:t>
      </w:r>
      <w:r w:rsidRPr="00DB1847">
        <w:rPr>
          <w:szCs w:val="28"/>
        </w:rPr>
        <w:t xml:space="preserve"> является высокой, чему способствует также реализация основных мероприятий указанной программы не имеющих плановых значений</w:t>
      </w:r>
      <w:r>
        <w:rPr>
          <w:szCs w:val="28"/>
        </w:rPr>
        <w:t>.</w:t>
      </w:r>
    </w:p>
    <w:p w14:paraId="241AAD81" w14:textId="77777777" w:rsidR="00F2662B" w:rsidRPr="00784123" w:rsidRDefault="00F2662B" w:rsidP="00F2662B">
      <w:pPr>
        <w:pStyle w:val="ConsPlusNormal"/>
        <w:ind w:firstLine="540"/>
        <w:jc w:val="both"/>
        <w:rPr>
          <w:szCs w:val="28"/>
        </w:rPr>
      </w:pPr>
      <w:r w:rsidRPr="009A645D">
        <w:rPr>
          <w:szCs w:val="28"/>
        </w:rPr>
        <w:t xml:space="preserve">При реализации мероприятий по </w:t>
      </w:r>
      <w:r>
        <w:rPr>
          <w:szCs w:val="28"/>
        </w:rPr>
        <w:t>градостроительной деятельности</w:t>
      </w:r>
      <w:r w:rsidRPr="009A645D">
        <w:rPr>
          <w:szCs w:val="28"/>
        </w:rPr>
        <w:t xml:space="preserve"> должны быть достигнуты конкретные результаты,</w:t>
      </w:r>
      <w:r>
        <w:rPr>
          <w:szCs w:val="28"/>
        </w:rPr>
        <w:t xml:space="preserve"> направленные на</w:t>
      </w:r>
      <w:r w:rsidRPr="00784123">
        <w:rPr>
          <w:szCs w:val="28"/>
        </w:rPr>
        <w:t xml:space="preserve"> повышение доступности и качества оказания</w:t>
      </w:r>
      <w:r>
        <w:rPr>
          <w:szCs w:val="28"/>
        </w:rPr>
        <w:t xml:space="preserve"> муниципальных и</w:t>
      </w:r>
      <w:r w:rsidRPr="00784123">
        <w:rPr>
          <w:szCs w:val="28"/>
        </w:rPr>
        <w:t xml:space="preserve"> государственных услуг в сфере реализации </w:t>
      </w:r>
      <w:r>
        <w:rPr>
          <w:szCs w:val="28"/>
        </w:rPr>
        <w:t>муниципальной  программы.</w:t>
      </w:r>
    </w:p>
    <w:p w14:paraId="2E7EE6F6" w14:textId="77777777" w:rsidR="006E14BE" w:rsidRDefault="006E14BE" w:rsidP="006F227B">
      <w:pPr>
        <w:pStyle w:val="ConsPlusNormal"/>
        <w:jc w:val="both"/>
        <w:rPr>
          <w:szCs w:val="28"/>
        </w:rPr>
      </w:pPr>
    </w:p>
    <w:p w14:paraId="556F2E94" w14:textId="77777777" w:rsidR="00E4379E" w:rsidRDefault="00E4379E" w:rsidP="00E4379E">
      <w:pPr>
        <w:pStyle w:val="ConsPlusNormal"/>
        <w:ind w:firstLine="709"/>
        <w:jc w:val="both"/>
        <w:rPr>
          <w:szCs w:val="28"/>
        </w:rPr>
      </w:pPr>
    </w:p>
    <w:p w14:paraId="255ABAFC" w14:textId="77777777" w:rsidR="00052751" w:rsidRDefault="00052751" w:rsidP="00052751">
      <w:pPr>
        <w:pStyle w:val="ConsPlusNormal"/>
        <w:jc w:val="both"/>
        <w:outlineLvl w:val="2"/>
        <w:rPr>
          <w:szCs w:val="28"/>
        </w:rPr>
      </w:pPr>
    </w:p>
    <w:p w14:paraId="24C41982" w14:textId="77777777" w:rsidR="00DB1847" w:rsidRDefault="00DB1847" w:rsidP="00DB184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136067" w14:textId="77777777" w:rsidR="00DB1847" w:rsidRPr="00DB1847" w:rsidRDefault="00DB1847" w:rsidP="00DB1847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661089" w14:textId="77777777" w:rsidR="00DB1847" w:rsidRPr="00DB1847" w:rsidRDefault="00DB1847" w:rsidP="00DB1847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950553" w14:textId="77777777" w:rsidR="00F57AED" w:rsidRPr="00DB1847" w:rsidRDefault="00F57AED" w:rsidP="006F227B">
      <w:pPr>
        <w:pStyle w:val="ConsPlusNormal"/>
        <w:ind w:firstLine="709"/>
        <w:jc w:val="both"/>
        <w:rPr>
          <w:szCs w:val="28"/>
        </w:rPr>
      </w:pPr>
    </w:p>
    <w:p w14:paraId="69FA2BC6" w14:textId="77777777" w:rsidR="00E4379E" w:rsidRPr="002D1BC2" w:rsidRDefault="00E4379E" w:rsidP="006F227B">
      <w:pPr>
        <w:pStyle w:val="ConsPlusNormal"/>
        <w:ind w:firstLine="709"/>
        <w:jc w:val="both"/>
        <w:rPr>
          <w:szCs w:val="28"/>
        </w:rPr>
      </w:pPr>
    </w:p>
    <w:p w14:paraId="3D6E36FA" w14:textId="77777777" w:rsidR="00F57AED" w:rsidRPr="00F57AED" w:rsidRDefault="00F57AED" w:rsidP="00F57AE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sectPr w:rsidR="00F57AED" w:rsidRPr="00F57AED" w:rsidSect="00C468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142C4" w14:textId="77777777" w:rsidR="003311F5" w:rsidRDefault="003311F5" w:rsidP="004E63F1">
      <w:pPr>
        <w:spacing w:after="0" w:line="240" w:lineRule="auto"/>
      </w:pPr>
      <w:r>
        <w:separator/>
      </w:r>
    </w:p>
  </w:endnote>
  <w:endnote w:type="continuationSeparator" w:id="0">
    <w:p w14:paraId="15EA8DBB" w14:textId="77777777" w:rsidR="003311F5" w:rsidRDefault="003311F5" w:rsidP="004E6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7245E" w14:textId="77777777" w:rsidR="003311F5" w:rsidRDefault="003311F5" w:rsidP="004E63F1">
      <w:pPr>
        <w:spacing w:after="0" w:line="240" w:lineRule="auto"/>
      </w:pPr>
      <w:r>
        <w:separator/>
      </w:r>
    </w:p>
  </w:footnote>
  <w:footnote w:type="continuationSeparator" w:id="0">
    <w:p w14:paraId="7F1032DA" w14:textId="77777777" w:rsidR="003311F5" w:rsidRDefault="003311F5" w:rsidP="004E6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317C9"/>
    <w:multiLevelType w:val="hybridMultilevel"/>
    <w:tmpl w:val="FA88C3E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73445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131"/>
    <w:rsid w:val="00007510"/>
    <w:rsid w:val="00052751"/>
    <w:rsid w:val="0007200F"/>
    <w:rsid w:val="000A6DFB"/>
    <w:rsid w:val="000E5324"/>
    <w:rsid w:val="000E7F90"/>
    <w:rsid w:val="00127DC3"/>
    <w:rsid w:val="001478D8"/>
    <w:rsid w:val="0016248C"/>
    <w:rsid w:val="00193482"/>
    <w:rsid w:val="001950A0"/>
    <w:rsid w:val="001B6886"/>
    <w:rsid w:val="001F0041"/>
    <w:rsid w:val="00210D65"/>
    <w:rsid w:val="0022273B"/>
    <w:rsid w:val="00247B39"/>
    <w:rsid w:val="00270D84"/>
    <w:rsid w:val="002D1BC2"/>
    <w:rsid w:val="002D5131"/>
    <w:rsid w:val="002E4D66"/>
    <w:rsid w:val="002E6E94"/>
    <w:rsid w:val="002F0980"/>
    <w:rsid w:val="00307610"/>
    <w:rsid w:val="00307EFF"/>
    <w:rsid w:val="00314346"/>
    <w:rsid w:val="0031525F"/>
    <w:rsid w:val="003311F5"/>
    <w:rsid w:val="00352337"/>
    <w:rsid w:val="003573DE"/>
    <w:rsid w:val="003D36A4"/>
    <w:rsid w:val="00402F2D"/>
    <w:rsid w:val="00407E17"/>
    <w:rsid w:val="004140E4"/>
    <w:rsid w:val="004217D3"/>
    <w:rsid w:val="004230E0"/>
    <w:rsid w:val="00452677"/>
    <w:rsid w:val="00453537"/>
    <w:rsid w:val="004706EC"/>
    <w:rsid w:val="00491129"/>
    <w:rsid w:val="004B707E"/>
    <w:rsid w:val="004D0D4C"/>
    <w:rsid w:val="004E12E7"/>
    <w:rsid w:val="004E63F1"/>
    <w:rsid w:val="004F22A3"/>
    <w:rsid w:val="00523A9F"/>
    <w:rsid w:val="005415BB"/>
    <w:rsid w:val="005568CA"/>
    <w:rsid w:val="00571D60"/>
    <w:rsid w:val="00572620"/>
    <w:rsid w:val="0058587E"/>
    <w:rsid w:val="005A729D"/>
    <w:rsid w:val="005B519F"/>
    <w:rsid w:val="005E2E5D"/>
    <w:rsid w:val="00631415"/>
    <w:rsid w:val="0063376D"/>
    <w:rsid w:val="00674D96"/>
    <w:rsid w:val="006D36E9"/>
    <w:rsid w:val="006E14BE"/>
    <w:rsid w:val="006F16CB"/>
    <w:rsid w:val="006F227B"/>
    <w:rsid w:val="00700CA5"/>
    <w:rsid w:val="00703C07"/>
    <w:rsid w:val="00722306"/>
    <w:rsid w:val="007743B8"/>
    <w:rsid w:val="0078542A"/>
    <w:rsid w:val="007933C9"/>
    <w:rsid w:val="0082521A"/>
    <w:rsid w:val="00871D93"/>
    <w:rsid w:val="00893727"/>
    <w:rsid w:val="008A05D8"/>
    <w:rsid w:val="008C00D6"/>
    <w:rsid w:val="008D67CC"/>
    <w:rsid w:val="008D685A"/>
    <w:rsid w:val="008D6A23"/>
    <w:rsid w:val="008F5C79"/>
    <w:rsid w:val="009035BA"/>
    <w:rsid w:val="00912075"/>
    <w:rsid w:val="00913649"/>
    <w:rsid w:val="0091666C"/>
    <w:rsid w:val="00942205"/>
    <w:rsid w:val="00957E6B"/>
    <w:rsid w:val="00977EAC"/>
    <w:rsid w:val="00984A1B"/>
    <w:rsid w:val="00987EDA"/>
    <w:rsid w:val="009A6455"/>
    <w:rsid w:val="009C49F2"/>
    <w:rsid w:val="00A16AFE"/>
    <w:rsid w:val="00A24867"/>
    <w:rsid w:val="00A2532D"/>
    <w:rsid w:val="00A27245"/>
    <w:rsid w:val="00A278BD"/>
    <w:rsid w:val="00AA48BA"/>
    <w:rsid w:val="00B06152"/>
    <w:rsid w:val="00B22CFB"/>
    <w:rsid w:val="00BA4DE2"/>
    <w:rsid w:val="00BB3C93"/>
    <w:rsid w:val="00BD0B91"/>
    <w:rsid w:val="00BF6F47"/>
    <w:rsid w:val="00C33BF2"/>
    <w:rsid w:val="00C4685B"/>
    <w:rsid w:val="00C77F11"/>
    <w:rsid w:val="00C830D5"/>
    <w:rsid w:val="00CB68E5"/>
    <w:rsid w:val="00D335EC"/>
    <w:rsid w:val="00D456E4"/>
    <w:rsid w:val="00D46A31"/>
    <w:rsid w:val="00D57F32"/>
    <w:rsid w:val="00D6593E"/>
    <w:rsid w:val="00D71042"/>
    <w:rsid w:val="00D96BD2"/>
    <w:rsid w:val="00D97675"/>
    <w:rsid w:val="00DA097C"/>
    <w:rsid w:val="00DB1847"/>
    <w:rsid w:val="00DB30B7"/>
    <w:rsid w:val="00DC4E91"/>
    <w:rsid w:val="00DF1611"/>
    <w:rsid w:val="00DF3AEF"/>
    <w:rsid w:val="00DF6ABA"/>
    <w:rsid w:val="00E3584B"/>
    <w:rsid w:val="00E41E2B"/>
    <w:rsid w:val="00E4379E"/>
    <w:rsid w:val="00E46396"/>
    <w:rsid w:val="00E67049"/>
    <w:rsid w:val="00E77588"/>
    <w:rsid w:val="00EC1BAE"/>
    <w:rsid w:val="00EC5887"/>
    <w:rsid w:val="00ED320C"/>
    <w:rsid w:val="00F07C18"/>
    <w:rsid w:val="00F2295E"/>
    <w:rsid w:val="00F2662B"/>
    <w:rsid w:val="00F31842"/>
    <w:rsid w:val="00F50CEA"/>
    <w:rsid w:val="00F51A66"/>
    <w:rsid w:val="00F57AED"/>
    <w:rsid w:val="00F7599E"/>
    <w:rsid w:val="00F832FF"/>
    <w:rsid w:val="00F86989"/>
    <w:rsid w:val="00FD796F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DAAFA"/>
  <w15:docId w15:val="{E7CB1FF4-B2E5-4D10-BA0F-DEEB332A9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32D"/>
    <w:pPr>
      <w:ind w:left="720"/>
      <w:contextualSpacing/>
    </w:pPr>
  </w:style>
  <w:style w:type="paragraph" w:styleId="a6">
    <w:name w:val="Title"/>
    <w:basedOn w:val="a"/>
    <w:link w:val="a7"/>
    <w:qFormat/>
    <w:rsid w:val="00DB18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Заголовок Знак"/>
    <w:basedOn w:val="a0"/>
    <w:link w:val="a6"/>
    <w:rsid w:val="00DB18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E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63F1"/>
  </w:style>
  <w:style w:type="paragraph" w:styleId="aa">
    <w:name w:val="footer"/>
    <w:basedOn w:val="a"/>
    <w:link w:val="ab"/>
    <w:uiPriority w:val="99"/>
    <w:unhideWhenUsed/>
    <w:rsid w:val="004E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6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41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B4CEC-247C-4C18-A6D1-83DC2EA1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икова Виктория</dc:creator>
  <cp:lastModifiedBy>Aslanyan_AM</cp:lastModifiedBy>
  <cp:revision>2</cp:revision>
  <cp:lastPrinted>2022-04-07T08:55:00Z</cp:lastPrinted>
  <dcterms:created xsi:type="dcterms:W3CDTF">2023-03-31T12:20:00Z</dcterms:created>
  <dcterms:modified xsi:type="dcterms:W3CDTF">2023-03-31T12:20:00Z</dcterms:modified>
</cp:coreProperties>
</file>